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p w14:paraId="1A47FE38" w14:textId="2E2BDCD6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Radomsko, dn. …………202</w:t>
      </w:r>
      <w:r w:rsidR="00D65DF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56F06802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3015F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……................................................</w:t>
      </w:r>
    </w:p>
    <w:p w14:paraId="3CE881E3" w14:textId="77777777" w:rsidR="009B28D6" w:rsidRPr="009B28D6" w:rsidRDefault="009B28D6" w:rsidP="009B28D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      (pieczęć wnioskodawcy)</w:t>
      </w:r>
    </w:p>
    <w:p w14:paraId="3ECBBC47" w14:textId="77777777" w:rsidR="009B28D6" w:rsidRPr="009B28D6" w:rsidRDefault="009B28D6" w:rsidP="00D92D60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2902CF54" w14:textId="77777777" w:rsidR="009B28D6" w:rsidRPr="009B28D6" w:rsidRDefault="009B28D6" w:rsidP="00D92D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O ORGANIZACJĘ PRAC INTERWENCYJNYCH</w:t>
      </w:r>
    </w:p>
    <w:p w14:paraId="6BD893B1" w14:textId="40635FF5" w:rsidR="009B28D6" w:rsidRPr="009B28D6" w:rsidRDefault="009B28D6" w:rsidP="009B28D6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Na zasadach określonych w art. 51, ustawy  z dnia 2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9B28D6">
          <w:rPr>
            <w:rFonts w:ascii="Arial" w:eastAsia="Times New Roman" w:hAnsi="Arial" w:cs="Arial"/>
            <w:sz w:val="24"/>
            <w:szCs w:val="24"/>
            <w:lang w:eastAsia="pl-PL"/>
          </w:rPr>
          <w:t>kw</w:t>
        </w:r>
      </w:smartTag>
      <w:r w:rsidRPr="009B28D6">
        <w:rPr>
          <w:rFonts w:ascii="Arial" w:eastAsia="Times New Roman" w:hAnsi="Arial" w:cs="Arial"/>
          <w:sz w:val="24"/>
          <w:szCs w:val="24"/>
          <w:lang w:eastAsia="pl-PL"/>
        </w:rPr>
        <w:t>ietnia 2004 r. o promocji zatrudnienia i instytucjach rynku pracy (t. j. Dz. U. z 202</w:t>
      </w:r>
      <w:r w:rsidR="00D65DF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r. poz</w:t>
      </w:r>
      <w:r w:rsidR="00D65DF0">
        <w:rPr>
          <w:rFonts w:ascii="Arial" w:eastAsia="Times New Roman" w:hAnsi="Arial" w:cs="Arial"/>
          <w:sz w:val="24"/>
          <w:szCs w:val="24"/>
          <w:lang w:eastAsia="pl-PL"/>
        </w:rPr>
        <w:t>. 735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, rozporządzenia Ministra Pracy i Polityki Społecznej </w:t>
      </w:r>
      <w:bookmarkStart w:id="0" w:name="_Hlk534960901"/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z dnia 24 czerwca 2014r.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organizowania prac interwencyjnych i robót publicznych oraz jednorazowej refundacji kosztów z tytułu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9B28D6">
          <w:rPr>
            <w:rFonts w:ascii="Arial" w:eastAsia="Times New Roman" w:hAnsi="Arial" w:cs="Arial"/>
            <w:sz w:val="24"/>
            <w:szCs w:val="24"/>
            <w:lang w:eastAsia="pl-PL"/>
          </w:rPr>
          <w:t>op</w:t>
        </w:r>
      </w:smartTag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łaconych składek na ubezpieczenia społeczne (Dz. U.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z 2014 r. poz. 864)</w:t>
      </w:r>
      <w:bookmarkEnd w:id="0"/>
      <w:r w:rsidRPr="009B28D6">
        <w:rPr>
          <w:rFonts w:ascii="Arial" w:eastAsia="Times New Roman" w:hAnsi="Arial" w:cs="Arial"/>
          <w:sz w:val="24"/>
          <w:szCs w:val="24"/>
          <w:lang w:eastAsia="pl-PL"/>
        </w:rPr>
        <w:t>, ustawie z dnia 30 kwietnia 2004r. o postępowaniu w sprawach dotyczących pomocy publicznej (teks jedn. Dz. U. z 20</w:t>
      </w:r>
      <w:r w:rsidR="0039519C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39519C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2)</w:t>
      </w:r>
    </w:p>
    <w:p w14:paraId="6EA6E6C2" w14:textId="77777777" w:rsidR="009B28D6" w:rsidRPr="009B28D6" w:rsidRDefault="009B28D6" w:rsidP="009B28D6">
      <w:pPr>
        <w:spacing w:before="24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. DANE DOTYCZĄCE PRACODAWCY/PRZEDSIĘBIORCY:</w:t>
      </w:r>
    </w:p>
    <w:p w14:paraId="13EF8B4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1. Nazwa Pracodawcy/Przedsiębiorcy ubiegającego się o organizowanie prac interwencyjnych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DE9F1" w14:textId="77777777" w:rsidR="009B28D6" w:rsidRPr="009B28D6" w:rsidRDefault="009B28D6" w:rsidP="009B28D6">
      <w:pPr>
        <w:spacing w:after="0"/>
        <w:ind w:left="45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2. Adres siedziby...........................................................................................................</w:t>
      </w:r>
    </w:p>
    <w:p w14:paraId="7BC4BEA1" w14:textId="77777777" w:rsidR="009B28D6" w:rsidRPr="009B28D6" w:rsidRDefault="009B28D6" w:rsidP="009B28D6">
      <w:pPr>
        <w:spacing w:after="0"/>
        <w:ind w:left="45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3. Miejsce prowadzenia działalności..............................................................................</w:t>
      </w:r>
    </w:p>
    <w:p w14:paraId="45D21EE6" w14:textId="77777777" w:rsidR="009B28D6" w:rsidRPr="009B28D6" w:rsidRDefault="009B28D6" w:rsidP="009B28D6">
      <w:pPr>
        <w:spacing w:after="0"/>
        <w:ind w:left="45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9B28D6">
        <w:rPr>
          <w:rFonts w:ascii="Arial" w:eastAsia="Times New Roman" w:hAnsi="Arial" w:cs="Arial"/>
          <w:sz w:val="24"/>
          <w:szCs w:val="24"/>
          <w:lang w:val="de-DE" w:eastAsia="pl-PL"/>
        </w:rPr>
        <w:t>4. Tel. …........................................................................................................................</w:t>
      </w:r>
    </w:p>
    <w:p w14:paraId="28F83380" w14:textId="77777777" w:rsidR="009B28D6" w:rsidRPr="009B28D6" w:rsidRDefault="009B28D6" w:rsidP="009B28D6">
      <w:pPr>
        <w:spacing w:after="0"/>
        <w:ind w:left="45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9B28D6">
        <w:rPr>
          <w:rFonts w:ascii="Arial" w:eastAsia="Times New Roman" w:hAnsi="Arial" w:cs="Arial"/>
          <w:sz w:val="24"/>
          <w:szCs w:val="24"/>
          <w:lang w:val="de-DE" w:eastAsia="pl-PL"/>
        </w:rPr>
        <w:t>5. E – mail*....................................................................................................................</w:t>
      </w:r>
    </w:p>
    <w:p w14:paraId="54DC7616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28D6">
        <w:rPr>
          <w:rFonts w:ascii="Arial" w:eastAsia="Times New Roman" w:hAnsi="Arial" w:cs="Arial"/>
          <w:sz w:val="24"/>
          <w:szCs w:val="24"/>
          <w:lang w:val="en-US" w:eastAsia="pl-PL"/>
        </w:rPr>
        <w:t>6. NIP ...................................................... REGON .......................................................</w:t>
      </w:r>
    </w:p>
    <w:p w14:paraId="28AB19DD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7. Oznaczenie formy organizacyjno – prawnej prowadzonej działalności:</w:t>
      </w:r>
    </w:p>
    <w:p w14:paraId="470BEE0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FB76BF8" w14:textId="77777777" w:rsidR="009B28D6" w:rsidRPr="009B28D6" w:rsidRDefault="009B28D6" w:rsidP="009B28D6">
      <w:pPr>
        <w:spacing w:after="0"/>
        <w:ind w:left="15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8. Rodzaj prowadzonej działalności (PKD) ................................................................... .......................................................................................................................................</w:t>
      </w:r>
    </w:p>
    <w:p w14:paraId="2AB5D26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9. Data rozpoczęcia działalności ...................................................................................</w:t>
      </w:r>
    </w:p>
    <w:p w14:paraId="1C547914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10. Wysokość stopy procentowej ubezpieczenia wypadkowego ……………………….</w:t>
      </w:r>
    </w:p>
    <w:p w14:paraId="6FB5C3B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11. Termin wypłaty wynagrodzenia**:</w:t>
      </w:r>
    </w:p>
    <w:p w14:paraId="2B21257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□ wynagrodzenie wypłacane w miesiącu, w którym świadczono pracę</w:t>
      </w:r>
    </w:p>
    <w:p w14:paraId="31A6D059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□ wynagrodzenie wypłacane w miesiącu następnym po miesiącu świadczenia pracy</w:t>
      </w:r>
    </w:p>
    <w:p w14:paraId="6793ADD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* dane dobrowolne</w:t>
      </w:r>
    </w:p>
    <w:p w14:paraId="277FE95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** zaznaczyć właściwe;</w:t>
      </w:r>
    </w:p>
    <w:p w14:paraId="7127943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12. W okresie 6 miesięcy przed złożeniem niniejszego wniosku zatrudnienie</w:t>
      </w:r>
      <w:r w:rsidRPr="009B28D6">
        <w:rPr>
          <w:rFonts w:ascii="Arial" w:eastAsia="Times New Roman" w:hAnsi="Arial" w:cs="Arial"/>
          <w:sz w:val="20"/>
          <w:szCs w:val="20"/>
          <w:lang w:eastAsia="pl-PL"/>
        </w:rPr>
        <w:t>***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w zakładzie pracy przedstawiało się następująco: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119"/>
        <w:gridCol w:w="2896"/>
        <w:gridCol w:w="2286"/>
      </w:tblGrid>
      <w:tr w:rsidR="009B28D6" w:rsidRPr="009B28D6" w14:paraId="1CB77289" w14:textId="77777777" w:rsidTr="009E4B2A">
        <w:trPr>
          <w:cantSplit/>
          <w:trHeight w:val="93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AC9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</w:p>
          <w:p w14:paraId="05D7C94B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588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</w:p>
          <w:p w14:paraId="5FAB1097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Miesiąc, rok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70F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Liczba pracowników</w:t>
            </w:r>
            <w:r w:rsidRPr="009B28D6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pl-PL"/>
              </w:rPr>
              <w:t xml:space="preserve">**** </w:t>
            </w: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 xml:space="preserve">zatrudnionych </w:t>
            </w: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br/>
              <w:t>w przeliczeniu na pełny wymiar czasu prac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B00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</w:p>
          <w:p w14:paraId="214CDC98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Liczba zatrudnionych osób</w:t>
            </w:r>
          </w:p>
        </w:tc>
      </w:tr>
      <w:tr w:rsidR="009B28D6" w:rsidRPr="009B28D6" w14:paraId="50AFCAC1" w14:textId="77777777" w:rsidTr="009E4B2A">
        <w:trPr>
          <w:cantSplit/>
          <w:trHeight w:val="3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7E7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35B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D1D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078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  <w:tr w:rsidR="009B28D6" w:rsidRPr="009B28D6" w14:paraId="1D541970" w14:textId="77777777" w:rsidTr="009E4B2A">
        <w:trPr>
          <w:cantSplit/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BD1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244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D2B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984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  <w:tr w:rsidR="009B28D6" w:rsidRPr="009B28D6" w14:paraId="4458A38C" w14:textId="77777777" w:rsidTr="009E4B2A">
        <w:trPr>
          <w:cantSplit/>
          <w:trHeight w:val="33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ED7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DF1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63D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B23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  <w:tr w:rsidR="009B28D6" w:rsidRPr="009B28D6" w14:paraId="18266373" w14:textId="77777777" w:rsidTr="009E4B2A">
        <w:trPr>
          <w:cantSplit/>
          <w:trHeight w:val="45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6CA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08F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B3B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C1B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  <w:tr w:rsidR="009B28D6" w:rsidRPr="009B28D6" w14:paraId="37048971" w14:textId="77777777" w:rsidTr="009E4B2A">
        <w:trPr>
          <w:cantSplit/>
          <w:trHeight w:val="5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BE0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397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8B5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213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  <w:tr w:rsidR="009B28D6" w:rsidRPr="009B28D6" w14:paraId="11B3F0D0" w14:textId="77777777" w:rsidTr="009E4B2A">
        <w:trPr>
          <w:cantSplit/>
          <w:trHeight w:val="5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550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FEC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CC1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E8D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  <w:tr w:rsidR="009B28D6" w:rsidRPr="009B28D6" w14:paraId="0B12F321" w14:textId="77777777" w:rsidTr="009E4B2A">
        <w:trPr>
          <w:cantSplit/>
          <w:trHeight w:val="522"/>
          <w:jc w:val="center"/>
        </w:trPr>
        <w:tc>
          <w:tcPr>
            <w:tcW w:w="3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07C5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</w:pPr>
            <w:r w:rsidRPr="009B28D6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pl-PL"/>
              </w:rPr>
              <w:t>Pracodawca/Przedsiębiorca zatrudnia w dniu złożenia wniosku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F0D9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9E55" w14:textId="77777777" w:rsidR="009B28D6" w:rsidRPr="009B28D6" w:rsidRDefault="009B28D6" w:rsidP="009B28D6">
            <w:pPr>
              <w:spacing w:after="0"/>
              <w:rPr>
                <w:rFonts w:ascii="Arial" w:eastAsia="Times New Roman" w:hAnsi="Arial" w:cs="Arial"/>
                <w:color w:val="0D0D0D"/>
                <w:sz w:val="24"/>
                <w:szCs w:val="24"/>
                <w:lang w:eastAsia="pl-PL"/>
              </w:rPr>
            </w:pPr>
          </w:p>
        </w:tc>
      </w:tr>
    </w:tbl>
    <w:p w14:paraId="7106011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rzypadku każdego zmniejszenia stanu zatrudnienia należy wskazać datę, </w:t>
      </w: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br/>
        <w:t>tryb oraz przyczynę rozwiązania umowy z pracownikiem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:..……………………… ……………………………………………………….………………………………………….…………………………………………………….…………………………………………….……………………………………………………………………….………………………….………………………………………………………………………………………………….…………………………………………………….…………………………………………….……………………………………………………………………….………………………….</w:t>
      </w:r>
    </w:p>
    <w:p w14:paraId="0E63DF5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iCs/>
          <w:color w:val="0D0D0D"/>
          <w:lang w:eastAsia="pl-PL"/>
        </w:rPr>
      </w:pPr>
      <w:r w:rsidRPr="009B28D6">
        <w:rPr>
          <w:rFonts w:ascii="Arial" w:eastAsia="Times New Roman" w:hAnsi="Arial" w:cs="Arial"/>
          <w:b/>
          <w:iCs/>
          <w:color w:val="0D0D0D"/>
          <w:lang w:eastAsia="pl-PL"/>
        </w:rPr>
        <w:t>*** Zatrudnienie – oznacza to wykonywanie pracy na podstawie stosunku pracy, stosunku służbowego oraz umowy o pracę nakładczą.</w:t>
      </w:r>
    </w:p>
    <w:p w14:paraId="287BD151" w14:textId="77777777" w:rsidR="009B28D6" w:rsidRPr="009B28D6" w:rsidRDefault="009B28D6" w:rsidP="009B28D6">
      <w:pPr>
        <w:rPr>
          <w:rFonts w:ascii="Arial" w:eastAsia="Times New Roman" w:hAnsi="Arial" w:cs="Arial"/>
          <w:b/>
          <w:iCs/>
          <w:color w:val="0D0D0D"/>
          <w:lang w:eastAsia="pl-PL"/>
        </w:rPr>
      </w:pPr>
      <w:r w:rsidRPr="009B28D6">
        <w:rPr>
          <w:rFonts w:ascii="Arial" w:eastAsia="Times New Roman" w:hAnsi="Arial" w:cs="Arial"/>
          <w:b/>
          <w:iCs/>
          <w:color w:val="0D0D0D"/>
          <w:lang w:eastAsia="pl-PL"/>
        </w:rPr>
        <w:t xml:space="preserve">**** Pracownik – oznacza to, zgodnie z </w:t>
      </w:r>
      <w:smartTag w:uri="lexAThandschemas/lexAThand" w:element="lexATakty">
        <w:smartTagPr>
          <w:attr w:name="DOCTYPE" w:val="akt"/>
          <w:attr w:name="DocIDENT" w:val="Dz.U.1998.21.94"/>
        </w:smartTagPr>
        <w:r w:rsidRPr="009B28D6">
          <w:rPr>
            <w:rFonts w:ascii="Arial" w:eastAsia="Times New Roman" w:hAnsi="Arial" w:cs="Arial"/>
            <w:b/>
            <w:iCs/>
            <w:color w:val="0D0D0D"/>
            <w:lang w:eastAsia="pl-PL"/>
          </w:rPr>
          <w:t>Kodeksem Pracy</w:t>
        </w:r>
      </w:smartTag>
      <w:r w:rsidRPr="009B28D6">
        <w:rPr>
          <w:rFonts w:ascii="Arial" w:eastAsia="Times New Roman" w:hAnsi="Arial" w:cs="Arial"/>
          <w:b/>
          <w:iCs/>
          <w:color w:val="0D0D0D"/>
          <w:lang w:eastAsia="pl-PL"/>
        </w:rPr>
        <w:t xml:space="preserve">, osobę zatrudnioną na podstawie umowy o pracę, powołania, wyboru mianowania lub spółdzielczej umowy o pracę. </w:t>
      </w:r>
    </w:p>
    <w:p w14:paraId="3119D98F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13. Osoby upoważnione do reprezentowania Pracodawcy/Przedsiębiorcy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i podpisania umowy .......................................................................................................</w:t>
      </w:r>
    </w:p>
    <w:p w14:paraId="47BC013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14. Osoba upoważniona do kontaktu …………………………………………….………...</w:t>
      </w:r>
    </w:p>
    <w:p w14:paraId="128772A6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val="de-DE"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nr telefonu* …………..………………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val="de-DE" w:eastAsia="pl-PL"/>
        </w:rPr>
        <w:t>e-mail* .................................................................</w:t>
      </w:r>
    </w:p>
    <w:p w14:paraId="714611B5" w14:textId="77777777" w:rsidR="009B28D6" w:rsidRPr="009B28D6" w:rsidRDefault="009B28D6" w:rsidP="009B28D6">
      <w:pPr>
        <w:spacing w:before="240"/>
        <w:rPr>
          <w:rFonts w:ascii="Arial" w:eastAsia="Times New Roman" w:hAnsi="Arial" w:cs="Arial"/>
          <w:b/>
          <w:color w:val="0D0D0D"/>
          <w:sz w:val="24"/>
          <w:szCs w:val="24"/>
          <w:lang w:val="de-DE"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 DANE DOTYCZĄCE PLANOWANEGO ZATRUDNIENIA OSOBY BEZROBOTNEJ W RAMACH PRAC INTERWENCYJNYCH:</w:t>
      </w:r>
    </w:p>
    <w:p w14:paraId="282250E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1. Wnioskuję o zatrudnienie w ramach prac interwencyjnych </w:t>
      </w: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nej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skierowanej osoby bezrobotnej.</w:t>
      </w:r>
    </w:p>
    <w:p w14:paraId="47877DD2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2. Osoba bezrobotna zostanie zatrudniona w pełnym wymiarze czasu pracy przez okres 6 miesięcy, za który dokonywana będzie refundacja, tj. przez okres  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od ……..………...……..…. do ……..…..…………. oraz przez okres 6 miesięcy po zakończeniu tej refundacji, tj. przez okres  od ………….………. do …..…..…………...</w:t>
      </w:r>
    </w:p>
    <w:p w14:paraId="33F2C67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. Stanowisko pracy, na którym ma zostać zatrudniona osoba bezrobotna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(należy wskazać zawód, stanowisko wg kodu klasyfikacji i specjalności zawodów) ………………………………………………………………………………..………………..</w:t>
      </w:r>
    </w:p>
    <w:p w14:paraId="03B3BF23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1B84C4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4. Rodzaj prac, które mają być wykonywane przez osobę bezrobotną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(zakres czynności)…………………………………………………………….………………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..</w:t>
      </w:r>
    </w:p>
    <w:p w14:paraId="3652F9DD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5. Wymagania niezbędne i pożądane osoby bezrobotnej: </w:t>
      </w:r>
    </w:p>
    <w:p w14:paraId="2848645C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Wykształcenie………………………………………….……...………………………….......</w:t>
      </w:r>
    </w:p>
    <w:p w14:paraId="7C3EE56D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Specjalność / zawód…………………………………………………………………………..</w:t>
      </w:r>
    </w:p>
    <w:p w14:paraId="13F475C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Kwalifikacje / umiejętności ………………………………………………………………….</w:t>
      </w:r>
    </w:p>
    <w:p w14:paraId="2457B58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Dodatkowe wymagania ………………………………………………………………………</w:t>
      </w:r>
    </w:p>
    <w:p w14:paraId="53DAD7A6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6. Miejsce wykonywania prac interwencyjnych:............................................................. </w:t>
      </w:r>
    </w:p>
    <w:p w14:paraId="0D8FE794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 </w:t>
      </w:r>
    </w:p>
    <w:p w14:paraId="64B3DE4C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System czasu pracy:    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□  podstawowy          □ równoważny*</w:t>
      </w:r>
    </w:p>
    <w:p w14:paraId="6363F907" w14:textId="77777777" w:rsidR="009B28D6" w:rsidRPr="009B28D6" w:rsidRDefault="009B28D6" w:rsidP="009B28D6">
      <w:pPr>
        <w:rPr>
          <w:rFonts w:ascii="Arial" w:eastAsia="Times New Roman" w:hAnsi="Arial" w:cs="Arial"/>
          <w:b/>
          <w:bCs/>
          <w:iCs/>
          <w:color w:val="0D0D0D"/>
          <w:lang w:eastAsia="pl-PL"/>
        </w:rPr>
      </w:pPr>
      <w:r w:rsidRPr="009B28D6">
        <w:rPr>
          <w:rFonts w:ascii="Arial" w:eastAsia="Times New Roman" w:hAnsi="Arial" w:cs="Arial"/>
          <w:b/>
          <w:bCs/>
          <w:iCs/>
          <w:color w:val="0D0D0D"/>
          <w:lang w:eastAsia="pl-PL"/>
        </w:rPr>
        <w:t xml:space="preserve">* podstawowy system czasu pracy, w którym dobowy wymiar czasu pracy wynosi 8 godzin, </w:t>
      </w:r>
      <w:r w:rsidRPr="009B28D6">
        <w:rPr>
          <w:rFonts w:ascii="Arial" w:eastAsia="Times New Roman" w:hAnsi="Arial" w:cs="Arial"/>
          <w:b/>
          <w:bCs/>
          <w:iCs/>
          <w:color w:val="0D0D0D"/>
          <w:lang w:eastAsia="pl-PL"/>
        </w:rPr>
        <w:br/>
        <w:t>- system równoważnego czasu pracy, w którym dobowy wymiar czasu może być przedłużony, co do zasady, do 12 godzin, a przy określonych rodzajach prac – nawet do 16 albo 24 godzin.</w:t>
      </w:r>
    </w:p>
    <w:p w14:paraId="0D555F3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Praca w systemie zmianowym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:  □ jednozmianowa   □ dwuzmianowa □  trzyzmianowa</w:t>
      </w:r>
    </w:p>
    <w:p w14:paraId="1F3229A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Dni tygodnia: od………….….……… do …….………………...</w:t>
      </w:r>
    </w:p>
    <w:p w14:paraId="6275BF3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Godziny pracy:  od…………..……… do ………………..……...</w:t>
      </w:r>
    </w:p>
    <w:p w14:paraId="5A368ED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Praca w niedziele i święta:        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□ tak        □ nie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</w:t>
      </w:r>
    </w:p>
    <w:p w14:paraId="7A133F8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8. Wysokość proponowanego wynagrodzenia brutto dla skierowanej osoby bezrobotnej: ...............................................................................................zł/m-c</w:t>
      </w:r>
    </w:p>
    <w:p w14:paraId="4F78DAF6" w14:textId="77777777" w:rsidR="009B28D6" w:rsidRPr="009B28D6" w:rsidRDefault="009B28D6" w:rsidP="009B28D6">
      <w:pPr>
        <w:spacing w:before="240"/>
        <w:rPr>
          <w:rFonts w:ascii="Arial" w:eastAsia="Times New Roman" w:hAnsi="Arial" w:cs="Arial"/>
          <w:sz w:val="24"/>
          <w:szCs w:val="18"/>
          <w:lang w:eastAsia="pl-PL"/>
        </w:rPr>
      </w:pPr>
      <w:r w:rsidRPr="009B28D6">
        <w:rPr>
          <w:rFonts w:ascii="Arial" w:eastAsia="Times New Roman" w:hAnsi="Arial" w:cs="Arial"/>
          <w:sz w:val="24"/>
          <w:szCs w:val="18"/>
          <w:lang w:eastAsia="pl-PL"/>
        </w:rPr>
        <w:t>9. Wnioskowana wysokość refundowanych kosztów poniesionych na wynagrodzenie z tytułu zatrudnienia skierowanego bezrobotnego............................................zł/m-c</w:t>
      </w:r>
    </w:p>
    <w:p w14:paraId="6A74DCC4" w14:textId="77777777" w:rsidR="009B28D6" w:rsidRPr="009B28D6" w:rsidRDefault="009B28D6" w:rsidP="009B28D6">
      <w:pPr>
        <w:spacing w:before="240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0463D65" w14:textId="77777777" w:rsidR="009B28D6" w:rsidRPr="009B28D6" w:rsidRDefault="009B28D6" w:rsidP="009B28D6">
      <w:pPr>
        <w:spacing w:before="24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…...................................................</w:t>
      </w:r>
    </w:p>
    <w:p w14:paraId="41AE1EA3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                                                               data, pieczątka i podpis wnioskodawcy</w:t>
      </w:r>
    </w:p>
    <w:p w14:paraId="4FDA2FFA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6F5EB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1649A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CD44C9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t>ZAŁĄCZNIKI DO WNIOSKU:</w:t>
      </w:r>
    </w:p>
    <w:p w14:paraId="14D493FC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1. Kserokopia aktualnego odpisu z właściwego rejestru lub z centralnej ewidencji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br/>
        <w:t xml:space="preserve">i informacji o działalności gospodarczej, jeżeli odrębne przepisy wymagają wpisu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br/>
        <w:t>do rejestru lub ewidencji;</w:t>
      </w:r>
    </w:p>
    <w:p w14:paraId="3A3DF088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2. Kserokopia umowy spółki w przypadku spółki cywilnej;</w:t>
      </w:r>
    </w:p>
    <w:p w14:paraId="75415DE8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lastRenderedPageBreak/>
        <w:t xml:space="preserve">3. Pełnomocnictwo do reprezentowania wnioskodawcy, jeżeli osoba podpisująca wniosek działa na podstawie pełnomocnictwa. Pełnomocnictwo należy przedłożyć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br/>
        <w:t>w oryginale, w postaci notarialnie potwierdzonej kopii lub kopii potwierdzonej za zgodność z oryginałem przez osobę lub osoby udzielające pełnomocnictwa (tj. osobę lub osoby uprawnione do reprezentacji Pracodawcy/Przedsiębiorcy. Podpis lub podpisy osób uprawnionych do występowania w obrocie prawnym w imieniu Pracodawcy/Przedsiębiorcy muszą być czytelne lub opatrzone pieczątkami imiennymi.)</w:t>
      </w:r>
    </w:p>
    <w:p w14:paraId="67BC7894" w14:textId="7777777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4. Załącznik nr 1 do wniosku;</w:t>
      </w:r>
    </w:p>
    <w:p w14:paraId="446AA3CD" w14:textId="7777777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5. Załączniku nr 2 do wniosku </w:t>
      </w:r>
    </w:p>
    <w:p w14:paraId="4A1AC7BD" w14:textId="7777777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(W przypadku spółki cywilnej wymagane jest złożenie oddzielnych oświadczeń dotyczących spółki oraz każdego wspólnika.)</w:t>
      </w:r>
    </w:p>
    <w:p w14:paraId="006D7674" w14:textId="7495930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color w:val="0D0D0D"/>
          <w:sz w:val="24"/>
          <w:szCs w:val="24"/>
          <w:lang w:eastAsia="pl-PL"/>
        </w:rPr>
        <w:t>6. Formularz informacji przedstawianych przez podmiot ubiegający się o pomoc de minimis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niezbędny do udzielenia tej pomocy określonej w rozporządzeniu Rady Ministrów z dnia 29 marca 2010 r. w sprawie zakresu informacji przedstawianych przez podmiot ubiegający się o pomoc de minimis (Dz. U. 20</w:t>
      </w:r>
      <w:r w:rsidR="0039519C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24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poz. </w:t>
      </w:r>
      <w:r w:rsidR="0039519C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40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); </w:t>
      </w:r>
    </w:p>
    <w:p w14:paraId="0265FCFD" w14:textId="7777777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7. Załącznik nr 3 do wniosku – dotyczy pracodawcy posiadającego filię/placówkę na terenie powiatu radomszczańskiego, która nie jest wpisana do KRS/CEIDG;  </w:t>
      </w:r>
    </w:p>
    <w:p w14:paraId="1DA715E8" w14:textId="77777777" w:rsidR="009B28D6" w:rsidRPr="009B28D6" w:rsidRDefault="009B28D6" w:rsidP="009B28D6">
      <w:pPr>
        <w:suppressAutoHyphens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8. Zaświadczenia o niezaleganiu z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9B28D6">
          <w:rPr>
            <w:rFonts w:ascii="Arial" w:eastAsia="Times New Roman" w:hAnsi="Arial" w:cs="Arial"/>
            <w:color w:val="0D0D0D"/>
            <w:sz w:val="24"/>
            <w:szCs w:val="24"/>
            <w:lang w:eastAsia="pl-PL"/>
          </w:rPr>
          <w:t>op</w:t>
        </w:r>
      </w:smartTag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łacaniem podatków z Urzędu Skarbowego oraz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br/>
        <w:t xml:space="preserve">o niezaleganiu z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9B28D6">
          <w:rPr>
            <w:rFonts w:ascii="Arial" w:eastAsia="Times New Roman" w:hAnsi="Arial" w:cs="Arial"/>
            <w:color w:val="0D0D0D"/>
            <w:sz w:val="24"/>
            <w:szCs w:val="24"/>
            <w:lang w:eastAsia="pl-PL"/>
          </w:rPr>
          <w:t>op</w:t>
        </w:r>
      </w:smartTag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łacaniem składek na ubezpieczenia zdrowotne i społeczne z ZUS; ww.  zaświadczenia należy dostarczyć po pozytywnym rozpatrzeniu wniosku, muszą być wystawione nie wcześniej niż 3 miesiące przed dniem podpisania umowy.</w:t>
      </w:r>
    </w:p>
    <w:p w14:paraId="2E0039C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t>UWAGA!</w:t>
      </w:r>
    </w:p>
    <w:p w14:paraId="59B4BC2D" w14:textId="7777777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t xml:space="preserve">1. Wymienione wyżej załączniki są niezbędne do rozpatrzenia wniosku. </w:t>
      </w:r>
    </w:p>
    <w:p w14:paraId="05A3F3BD" w14:textId="77777777" w:rsidR="009B28D6" w:rsidRPr="009B28D6" w:rsidRDefault="009B28D6" w:rsidP="009B28D6">
      <w:pPr>
        <w:suppressAutoHyphens/>
        <w:spacing w:after="0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t>2. Kserokopie przedkładanych dokumentów winny być potwierdzone za zgodność z oryginałem wraz z imiennym podpisem i pieczęcią firmy.</w:t>
      </w:r>
    </w:p>
    <w:p w14:paraId="7DCA4C4F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t xml:space="preserve">3. Złożenie wniosku nie gwarantuje otrzymania refundacji. Od odmowy przyznania refundacji nie przysługuje odwołanie. </w:t>
      </w:r>
    </w:p>
    <w:p w14:paraId="54DE6ACF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73B467A1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AF882EC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5AC38641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1A024275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3BC49FC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496F2D5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492AAEC1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057F07A5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7554FD22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58800A65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431BA71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16E54A56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75619530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3BA54B5F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33D25900" w14:textId="77777777" w:rsidR="00A04E45" w:rsidRPr="00A04E45" w:rsidRDefault="00A04E45" w:rsidP="00A04E45">
      <w:pPr>
        <w:tabs>
          <w:tab w:val="left" w:pos="969"/>
        </w:tabs>
        <w:spacing w:after="120"/>
        <w:contextualSpacing/>
        <w:jc w:val="center"/>
        <w:rPr>
          <w:rFonts w:ascii="Arial" w:eastAsia="Times New Roman" w:hAnsi="Arial" w:cs="Arial"/>
          <w:i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lastRenderedPageBreak/>
        <w:t xml:space="preserve">Klauzula informacyjna RODO dla pracodawcy, przedsiębiorcy lub innego podmiotu wnioskującego o wsparcie </w:t>
      </w:r>
      <w:r w:rsidRPr="00A04E45">
        <w:rPr>
          <w:rFonts w:ascii="Arial" w:eastAsia="Times New Roman" w:hAnsi="Arial" w:cs="Arial"/>
          <w:i/>
          <w:spacing w:val="-1"/>
          <w:sz w:val="24"/>
          <w:szCs w:val="24"/>
          <w:lang w:eastAsia="pl-PL"/>
        </w:rPr>
        <w:t>(art. 14 RODO)</w:t>
      </w:r>
    </w:p>
    <w:p w14:paraId="27AD197C" w14:textId="77777777" w:rsidR="00A04E45" w:rsidRPr="00A04E45" w:rsidRDefault="00A04E45" w:rsidP="00A04E45">
      <w:pPr>
        <w:tabs>
          <w:tab w:val="left" w:pos="969"/>
        </w:tabs>
        <w:spacing w:after="120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36B784A3" w14:textId="77777777" w:rsidR="00A04E45" w:rsidRPr="00A04E45" w:rsidRDefault="00A04E45" w:rsidP="00A04E45">
      <w:pPr>
        <w:tabs>
          <w:tab w:val="left" w:pos="969"/>
        </w:tabs>
        <w:spacing w:after="120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Szanowna Pani, Szanowny Panie,</w:t>
      </w:r>
    </w:p>
    <w:p w14:paraId="39682BD8" w14:textId="77777777" w:rsidR="00A04E45" w:rsidRPr="00A04E45" w:rsidRDefault="00A04E45" w:rsidP="00A04E45">
      <w:pPr>
        <w:tabs>
          <w:tab w:val="left" w:pos="969"/>
        </w:tabs>
        <w:spacing w:afterLines="120" w:after="288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zgodnie z art. 14 Rozporządzenia Parlamentu Europejskiego i Rady (UE) 2016/679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z dnia 27 kwietnia 2016 r. w sprawie ochrony osób fizycznych w związku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z przetwarzaniem danych osobowych i w sprawie swobodnego przepływu takich danych oraz uchylenia dyrektywy 95/46/WE (dalej zwane „RODO”) uprzejmie informuję, iż:</w:t>
      </w:r>
    </w:p>
    <w:p w14:paraId="6C66D402" w14:textId="77777777" w:rsidR="00A04E45" w:rsidRPr="00A04E45" w:rsidRDefault="00A04E45" w:rsidP="00A04E45">
      <w:pPr>
        <w:numPr>
          <w:ilvl w:val="1"/>
          <w:numId w:val="23"/>
        </w:numPr>
        <w:tabs>
          <w:tab w:val="left" w:pos="969"/>
        </w:tabs>
        <w:spacing w:afterLines="120" w:after="288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ministratorem Pani/Pana danych osobowych jest:</w:t>
      </w:r>
    </w:p>
    <w:p w14:paraId="3FE04910" w14:textId="77777777" w:rsidR="00A04E45" w:rsidRPr="00A04E45" w:rsidRDefault="00A04E45" w:rsidP="00A04E45">
      <w:pPr>
        <w:numPr>
          <w:ilvl w:val="0"/>
          <w:numId w:val="27"/>
        </w:numPr>
        <w:spacing w:afterLines="120" w:after="288" w:line="240" w:lineRule="auto"/>
        <w:ind w:left="993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t xml:space="preserve">Powiatowy Urząd Pracy w Radomsku z siedzibą w Radomsku 97-500, ul. Tysiąclecia 2, tel.: 44 683 73 54 do -56, - 58, -62, </w:t>
      </w:r>
      <w:r w:rsidRPr="00A04E45">
        <w:rPr>
          <w:rFonts w:ascii="Arial" w:eastAsia="Times New Roman" w:hAnsi="Arial" w:cs="Arial"/>
          <w:sz w:val="24"/>
          <w:szCs w:val="24"/>
          <w:lang w:eastAsia="pl-PL"/>
        </w:rPr>
        <w:br/>
        <w:t>e-mail: lora@praca.gov.pl.</w:t>
      </w:r>
    </w:p>
    <w:p w14:paraId="1A5FB9DD" w14:textId="77777777" w:rsidR="00A04E45" w:rsidRPr="00A04E45" w:rsidRDefault="00A04E45" w:rsidP="00A04E45">
      <w:pPr>
        <w:numPr>
          <w:ilvl w:val="0"/>
          <w:numId w:val="27"/>
        </w:numPr>
        <w:spacing w:afterLines="120" w:after="288" w:line="240" w:lineRule="auto"/>
        <w:ind w:left="993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Zarząd Województwa Łódzkiego z siedzibą w Łodzi 90-051,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al. Piłsudskiego 8, tel.: 42 663 30 00, e-mail: </w:t>
      </w:r>
      <w:hyperlink r:id="rId8" w:history="1">
        <w:r w:rsidRPr="00A04E45">
          <w:rPr>
            <w:rFonts w:ascii="Arial" w:eastAsia="Times New Roman" w:hAnsi="Arial" w:cs="Arial"/>
            <w:spacing w:val="-1"/>
            <w:sz w:val="24"/>
            <w:szCs w:val="24"/>
            <w:lang w:eastAsia="pl-PL"/>
          </w:rPr>
          <w:t>info@lodzkie.pl</w:t>
        </w:r>
      </w:hyperlink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14:paraId="656A1EF6" w14:textId="77777777" w:rsidR="00A04E45" w:rsidRPr="00A04E45" w:rsidRDefault="00A04E45" w:rsidP="00A04E45">
      <w:pPr>
        <w:numPr>
          <w:ilvl w:val="0"/>
          <w:numId w:val="27"/>
        </w:numPr>
        <w:suppressAutoHyphens/>
        <w:spacing w:after="120" w:line="240" w:lineRule="auto"/>
        <w:ind w:left="993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ojewódzki Urząd Pracy w Łodzi z siedzibą w Łodzi 90-608,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ul. Wólczańska 49, tel.: 42 633 58 78, e-mail: lowu@wup.lodz.pl.</w:t>
      </w:r>
    </w:p>
    <w:p w14:paraId="3332AEBE" w14:textId="77777777" w:rsidR="00A04E45" w:rsidRPr="00A04E45" w:rsidRDefault="00A04E45" w:rsidP="00A04E45">
      <w:pPr>
        <w:numPr>
          <w:ilvl w:val="1"/>
          <w:numId w:val="23"/>
        </w:numPr>
        <w:tabs>
          <w:tab w:val="left" w:pos="969"/>
        </w:tabs>
        <w:spacing w:afterLines="120" w:after="288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ministratorzy powołali Inspektorów Ochrony Danych, z którymi można się skontaktować w sprawie przetwarzania danych osobowych pisząc na:</w:t>
      </w:r>
    </w:p>
    <w:p w14:paraId="3A666DAA" w14:textId="77777777" w:rsidR="00A04E45" w:rsidRPr="00A04E45" w:rsidRDefault="00A04E45" w:rsidP="00A04E45">
      <w:pPr>
        <w:numPr>
          <w:ilvl w:val="0"/>
          <w:numId w:val="28"/>
        </w:numPr>
        <w:tabs>
          <w:tab w:val="left" w:pos="969"/>
        </w:tabs>
        <w:spacing w:afterLines="120" w:after="288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res e-mail: a.pawlowski@pup-radomsko.pl lub na adres siedziby administratora,</w:t>
      </w:r>
    </w:p>
    <w:p w14:paraId="0689E6E8" w14:textId="77777777" w:rsidR="00A04E45" w:rsidRPr="00A04E45" w:rsidRDefault="00A04E45" w:rsidP="00A04E45">
      <w:pPr>
        <w:numPr>
          <w:ilvl w:val="0"/>
          <w:numId w:val="28"/>
        </w:numPr>
        <w:tabs>
          <w:tab w:val="left" w:pos="969"/>
        </w:tabs>
        <w:spacing w:afterLines="120" w:after="288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adres e-mail: </w:t>
      </w:r>
      <w:hyperlink r:id="rId9" w:history="1">
        <w:r w:rsidRPr="00A04E45">
          <w:rPr>
            <w:rFonts w:ascii="Arial" w:eastAsia="Times New Roman" w:hAnsi="Arial" w:cs="Arial"/>
            <w:spacing w:val="-1"/>
            <w:sz w:val="24"/>
            <w:szCs w:val="24"/>
            <w:lang w:eastAsia="pl-PL"/>
          </w:rPr>
          <w:t>iod@lodzkie.pl</w:t>
        </w:r>
      </w:hyperlink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lub na adres siedziby administratora,</w:t>
      </w:r>
    </w:p>
    <w:p w14:paraId="736C0514" w14:textId="77777777" w:rsidR="00A04E45" w:rsidRPr="00A04E45" w:rsidRDefault="00A04E45" w:rsidP="00A04E45">
      <w:pPr>
        <w:numPr>
          <w:ilvl w:val="0"/>
          <w:numId w:val="28"/>
        </w:numPr>
        <w:suppressAutoHyphens/>
        <w:spacing w:after="120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res e-mail: ochronadanych@wup.lodz.pl lub na adres siedziby administratora.</w:t>
      </w:r>
    </w:p>
    <w:p w14:paraId="120BD651" w14:textId="77777777" w:rsidR="00A04E45" w:rsidRPr="00A04E45" w:rsidRDefault="00A04E45" w:rsidP="00A04E45">
      <w:pPr>
        <w:numPr>
          <w:ilvl w:val="1"/>
          <w:numId w:val="23"/>
        </w:numPr>
        <w:tabs>
          <w:tab w:val="left" w:pos="969"/>
        </w:tabs>
        <w:spacing w:after="120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ni/Pana dane osobowe przetwarzane będą w celu:</w:t>
      </w:r>
    </w:p>
    <w:p w14:paraId="6B299340" w14:textId="77777777" w:rsidR="00A04E45" w:rsidRPr="00A04E45" w:rsidRDefault="00A04E45" w:rsidP="00A04E45">
      <w:pPr>
        <w:tabs>
          <w:tab w:val="left" w:pos="969"/>
        </w:tabs>
        <w:spacing w:after="120"/>
        <w:ind w:left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3502F670" w14:textId="77777777" w:rsidR="00A04E45" w:rsidRPr="00A04E45" w:rsidRDefault="00A04E45" w:rsidP="00A04E45">
      <w:pPr>
        <w:numPr>
          <w:ilvl w:val="0"/>
          <w:numId w:val="22"/>
        </w:numPr>
        <w:tabs>
          <w:tab w:val="num" w:pos="993"/>
        </w:tabs>
        <w:spacing w:after="120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stawą przetwarzania Pani/Pana danych osobowych w szczególności jest:</w:t>
      </w:r>
    </w:p>
    <w:p w14:paraId="4DB4E7A6" w14:textId="77777777" w:rsidR="00A04E45" w:rsidRPr="00A04E45" w:rsidRDefault="00A04E45" w:rsidP="00A04E45">
      <w:pPr>
        <w:numPr>
          <w:ilvl w:val="0"/>
          <w:numId w:val="24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t>art. 6 ust. 1 lit. c i e RODO (w przypadku danych zwykłych) oraz</w:t>
      </w:r>
      <w:r w:rsidRPr="00A04E45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 xml:space="preserve"> art. 9 ust. 2 lit. g-j RODO w </w:t>
      </w:r>
      <w:r w:rsidRPr="00A04E45">
        <w:rPr>
          <w:rFonts w:ascii="Arial" w:eastAsia="Times New Roman" w:hAnsi="Arial" w:cs="Arial"/>
          <w:sz w:val="24"/>
          <w:szCs w:val="24"/>
          <w:lang w:eastAsia="pl-PL"/>
        </w:rPr>
        <w:t>związku z:</w:t>
      </w:r>
    </w:p>
    <w:p w14:paraId="3027B7A7" w14:textId="77777777" w:rsidR="00A04E45" w:rsidRPr="00A04E45" w:rsidRDefault="00A04E45" w:rsidP="00A04E45">
      <w:pPr>
        <w:numPr>
          <w:ilvl w:val="0"/>
          <w:numId w:val="25"/>
        </w:numPr>
        <w:tabs>
          <w:tab w:val="left" w:pos="969"/>
        </w:tabs>
        <w:spacing w:after="120" w:line="240" w:lineRule="auto"/>
        <w:ind w:left="1560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m Parlamentu Europejskiego i Rady (UE) 2021/1060 </w:t>
      </w:r>
      <w:r w:rsidRPr="00A04E45">
        <w:rPr>
          <w:rFonts w:ascii="Arial" w:eastAsia="Times New Roman" w:hAnsi="Arial" w:cs="Arial"/>
          <w:sz w:val="24"/>
          <w:szCs w:val="24"/>
          <w:lang w:eastAsia="pl-PL"/>
        </w:rPr>
        <w:br/>
        <w:t>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EBD4E2B" w14:textId="77777777" w:rsidR="00A04E45" w:rsidRPr="00A04E45" w:rsidRDefault="00A04E45" w:rsidP="00A04E45">
      <w:pPr>
        <w:numPr>
          <w:ilvl w:val="0"/>
          <w:numId w:val="25"/>
        </w:numPr>
        <w:tabs>
          <w:tab w:val="left" w:pos="969"/>
        </w:tabs>
        <w:spacing w:after="120" w:line="240" w:lineRule="auto"/>
        <w:ind w:left="1560" w:hanging="567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m Parlamentu Europejskiego i Rady (UE) 2021/1057 </w:t>
      </w:r>
      <w:r w:rsidRPr="00A04E45">
        <w:rPr>
          <w:rFonts w:ascii="Arial" w:eastAsia="Times New Roman" w:hAnsi="Arial" w:cs="Arial"/>
          <w:sz w:val="24"/>
          <w:szCs w:val="24"/>
          <w:lang w:eastAsia="pl-PL"/>
        </w:rPr>
        <w:br/>
        <w:t>z dnia 24 czerwca 2021 r. ustanawiającym Europejski Fundusz Społeczny Plus (EFS+) oraz uchylające rozporządzenie (UE) nr 1296/2013;</w:t>
      </w:r>
    </w:p>
    <w:p w14:paraId="3F6CB2EB" w14:textId="77777777" w:rsidR="00A04E45" w:rsidRPr="00A04E45" w:rsidRDefault="00A04E45" w:rsidP="00A04E45">
      <w:pPr>
        <w:numPr>
          <w:ilvl w:val="0"/>
          <w:numId w:val="25"/>
        </w:numPr>
        <w:tabs>
          <w:tab w:val="left" w:pos="969"/>
        </w:tabs>
        <w:spacing w:after="120" w:line="240" w:lineRule="auto"/>
        <w:ind w:left="1560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stawą z dnia 28 kwietnia 2022 r. o zasadach realizacji zadań finansowanych ze środków europejskich w perspektywie finansowej 2021-2027; </w:t>
      </w:r>
    </w:p>
    <w:p w14:paraId="4818BF68" w14:textId="77777777" w:rsidR="00A04E45" w:rsidRPr="00A04E45" w:rsidRDefault="00A04E45" w:rsidP="00A04E45">
      <w:pPr>
        <w:numPr>
          <w:ilvl w:val="0"/>
          <w:numId w:val="25"/>
        </w:numPr>
        <w:tabs>
          <w:tab w:val="left" w:pos="969"/>
        </w:tabs>
        <w:spacing w:after="120" w:line="240" w:lineRule="auto"/>
        <w:ind w:left="1560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t>Ustawą z dnia 14 lipca 1983 r. o narodowym zasobie archiwalnym</w:t>
      </w:r>
      <w:r w:rsidRPr="00A04E45">
        <w:rPr>
          <w:rFonts w:ascii="Arial" w:eastAsia="Times New Roman" w:hAnsi="Arial" w:cs="Arial"/>
          <w:sz w:val="24"/>
          <w:szCs w:val="24"/>
          <w:lang w:eastAsia="pl-PL"/>
        </w:rPr>
        <w:br/>
        <w:t>i archiwach.</w:t>
      </w:r>
    </w:p>
    <w:p w14:paraId="7873D10B" w14:textId="77777777" w:rsidR="00A04E45" w:rsidRPr="00A04E45" w:rsidRDefault="00A04E45" w:rsidP="00A04E45">
      <w:pPr>
        <w:numPr>
          <w:ilvl w:val="0"/>
          <w:numId w:val="22"/>
        </w:numPr>
        <w:tabs>
          <w:tab w:val="num" w:pos="709"/>
        </w:tabs>
        <w:suppressAutoHyphens/>
        <w:spacing w:after="120" w:line="240" w:lineRule="auto"/>
        <w:ind w:left="426" w:hanging="426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bCs/>
          <w:sz w:val="24"/>
          <w:szCs w:val="24"/>
          <w:lang w:eastAsia="pl-PL"/>
        </w:rPr>
        <w:t>Przetwarzane dane to:</w:t>
      </w:r>
    </w:p>
    <w:p w14:paraId="0E279227" w14:textId="77777777" w:rsidR="00A04E45" w:rsidRPr="00A04E45" w:rsidRDefault="00A04E45" w:rsidP="00A04E45">
      <w:pPr>
        <w:suppressAutoHyphens/>
        <w:spacing w:after="120"/>
        <w:ind w:left="426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z w:val="24"/>
          <w:szCs w:val="24"/>
          <w:lang w:eastAsia="pl-PL"/>
        </w:rPr>
        <w:t>nazwa firmy lub imię i nazwisko, siedziba i miejsce prowadzenia działalności; imię i nazwisko osoby upoważnionej do reprezentowania pracodawcy, przedsiębiorcy lub innego podmiotu; imię i nazwisko, stanowisko, numer telefonu osoby wskazanej do kontaktu ze strony pracodawcy, przedsiębiorcy lub innego podmiotu; numer telefonu, adres e-mail, NIP, REGON, forma prawna prowadzenia działalności gospodarczej; w przypadku organizacji stażu - imię i nazwisko oraz stanowisko opiekuna bezrobotnego odbywającego staż; imię i nazwisko bezrobotnego wskazanego do odbywania stażu.</w:t>
      </w:r>
    </w:p>
    <w:p w14:paraId="1F1E9F16" w14:textId="77777777" w:rsidR="00A04E45" w:rsidRPr="00A04E45" w:rsidRDefault="00A04E45" w:rsidP="00A04E45">
      <w:pPr>
        <w:numPr>
          <w:ilvl w:val="0"/>
          <w:numId w:val="22"/>
        </w:numPr>
        <w:tabs>
          <w:tab w:val="num" w:pos="851"/>
          <w:tab w:val="left" w:pos="969"/>
        </w:tabs>
        <w:spacing w:after="120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Źródło Pani/Pana danych:</w:t>
      </w:r>
      <w:r w:rsidRPr="00A04E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4C9DC51" w14:textId="77777777" w:rsidR="00A04E45" w:rsidRPr="00A04E45" w:rsidRDefault="00A04E45" w:rsidP="00A04E45">
      <w:pPr>
        <w:tabs>
          <w:tab w:val="left" w:pos="969"/>
        </w:tabs>
        <w:spacing w:after="120"/>
        <w:ind w:left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Dane pozyskujemy bezpośrednio od osób, których one dotyczą, albo od instytucji i podmiotów zaangażowanych w realizację Programu, w tym w szczególności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od Beneficjenta i Partnera.</w:t>
      </w:r>
    </w:p>
    <w:p w14:paraId="7F15FAA5" w14:textId="77777777" w:rsidR="00A04E45" w:rsidRPr="00A04E45" w:rsidRDefault="00A04E45" w:rsidP="00A04E45">
      <w:pPr>
        <w:numPr>
          <w:ilvl w:val="0"/>
          <w:numId w:val="22"/>
        </w:numPr>
        <w:tabs>
          <w:tab w:val="num" w:pos="993"/>
        </w:tabs>
        <w:spacing w:after="120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Odbiorcami/kategoriami odbiorców Pani/Pana danych osobowych będą:</w:t>
      </w:r>
    </w:p>
    <w:p w14:paraId="093D8973" w14:textId="77777777" w:rsidR="00A04E45" w:rsidRPr="00A04E45" w:rsidRDefault="00A04E45" w:rsidP="00A04E45">
      <w:pPr>
        <w:numPr>
          <w:ilvl w:val="0"/>
          <w:numId w:val="26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Minister właściwy ds. rozwoju regionalnego;</w:t>
      </w:r>
    </w:p>
    <w:p w14:paraId="18CEBDD9" w14:textId="77777777" w:rsidR="00A04E45" w:rsidRPr="00A04E45" w:rsidRDefault="00A04E45" w:rsidP="00A04E45">
      <w:pPr>
        <w:numPr>
          <w:ilvl w:val="0"/>
          <w:numId w:val="26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mioty, które na zlecenie Beneficjenta uczestniczą w realizacji Projektu;</w:t>
      </w:r>
    </w:p>
    <w:p w14:paraId="4E55E2BB" w14:textId="77777777" w:rsidR="00A04E45" w:rsidRPr="00A04E45" w:rsidRDefault="00A04E45" w:rsidP="00A04E45">
      <w:pPr>
        <w:numPr>
          <w:ilvl w:val="0"/>
          <w:numId w:val="26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podmioty, wykonujące dla IZ FEŁ2027/IP usługi związane z obsługą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i rozwojem systemów teleinformatycznych, a także zapewnieniem łączności (np. dostawcy rozwiązań IT i operatorzy telekomunikacyjni), operatorzy pocztowi, firmy kurierskie;</w:t>
      </w:r>
    </w:p>
    <w:p w14:paraId="4FE802EA" w14:textId="77777777" w:rsidR="00A04E45" w:rsidRPr="00A04E45" w:rsidRDefault="00A04E45" w:rsidP="00A04E45">
      <w:pPr>
        <w:numPr>
          <w:ilvl w:val="0"/>
          <w:numId w:val="26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mioty dokonujące badań, kontroli, audytu, ewaluacji na zlecenie IZ FEŁ2027 / IP w związku z realizacją programu regionalnego Fundusze Europejskie dla Łódzkiego 2021-2027.</w:t>
      </w:r>
    </w:p>
    <w:p w14:paraId="12C4A2D4" w14:textId="77777777" w:rsidR="00A04E45" w:rsidRPr="00A04E45" w:rsidRDefault="00A04E45" w:rsidP="00A04E45">
      <w:pPr>
        <w:numPr>
          <w:ilvl w:val="0"/>
          <w:numId w:val="22"/>
        </w:numPr>
        <w:tabs>
          <w:tab w:val="left" w:pos="969"/>
          <w:tab w:val="num" w:pos="1134"/>
        </w:tabs>
        <w:spacing w:after="120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Dane będą przechowywane przez okres:</w:t>
      </w:r>
    </w:p>
    <w:p w14:paraId="1CA74E00" w14:textId="77777777" w:rsidR="00A04E45" w:rsidRPr="00A04E45" w:rsidRDefault="00A04E45" w:rsidP="00A04E45">
      <w:pPr>
        <w:tabs>
          <w:tab w:val="left" w:pos="969"/>
        </w:tabs>
        <w:spacing w:after="120"/>
        <w:ind w:left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5 lat od dnia 31 grudnia roku, w którym IP dokonała ostatniej płatności na rzecz Beneficjenta. Okres, o którym mowa w zdaniu pierwszym, zostaje wstrzymany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w przypadku wszczęcia postępowania prawnego albo na wniosek Komisji Europejskiej. Dokumenty dotyczące pomocy publicznej udzielanej w ramach projektu przechowywane będą przez 10 lat, licząc od dnia jej przyznania,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o ile projekt dotyczy pomocy publicznej.</w:t>
      </w:r>
    </w:p>
    <w:p w14:paraId="59680534" w14:textId="77777777" w:rsidR="00A04E45" w:rsidRPr="00A04E45" w:rsidRDefault="00A04E45" w:rsidP="00A04E45">
      <w:pPr>
        <w:numPr>
          <w:ilvl w:val="0"/>
          <w:numId w:val="22"/>
        </w:numPr>
        <w:tabs>
          <w:tab w:val="left" w:pos="969"/>
          <w:tab w:val="num" w:pos="1134"/>
        </w:tabs>
        <w:spacing w:after="120" w:line="240" w:lineRule="auto"/>
        <w:ind w:left="426" w:hanging="426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siada Pani/Pan prawo do:</w:t>
      </w:r>
    </w:p>
    <w:p w14:paraId="069C865E" w14:textId="77777777" w:rsidR="00A04E45" w:rsidRPr="00A04E45" w:rsidRDefault="00A04E45" w:rsidP="00A04E45">
      <w:pPr>
        <w:numPr>
          <w:ilvl w:val="0"/>
          <w:numId w:val="21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dostępu do swoich danych oraz otrzymania ich kopii;</w:t>
      </w:r>
    </w:p>
    <w:p w14:paraId="3DDB7BE5" w14:textId="77777777" w:rsidR="00A04E45" w:rsidRPr="00A04E45" w:rsidRDefault="00A04E45" w:rsidP="00A04E45">
      <w:pPr>
        <w:numPr>
          <w:ilvl w:val="0"/>
          <w:numId w:val="21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sprostowania (poprawiania) swoich danych, jeśli są błędne lub nieaktualne;</w:t>
      </w:r>
    </w:p>
    <w:p w14:paraId="282CDF6D" w14:textId="77777777" w:rsidR="00A04E45" w:rsidRPr="00A04E45" w:rsidRDefault="00A04E45" w:rsidP="00A04E45">
      <w:pPr>
        <w:numPr>
          <w:ilvl w:val="0"/>
          <w:numId w:val="21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usunięcia lub ograniczenia przetwarzania danych osobowych w przypadku wystąpienia przesłanek określonych w art. 17 i 18 RODO;</w:t>
      </w:r>
    </w:p>
    <w:p w14:paraId="5C842D44" w14:textId="77777777" w:rsidR="00A04E45" w:rsidRPr="00A04E45" w:rsidRDefault="00A04E45" w:rsidP="00A04E45">
      <w:pPr>
        <w:numPr>
          <w:ilvl w:val="0"/>
          <w:numId w:val="21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niesienia sprzeciwu wobec przetwarzania danych w przypadku wystąpienia przesłanek, o których mowa w art. 21 RODO; </w:t>
      </w:r>
    </w:p>
    <w:p w14:paraId="55C96D48" w14:textId="77777777" w:rsidR="00A04E45" w:rsidRPr="00A04E45" w:rsidRDefault="00A04E45" w:rsidP="00A04E45">
      <w:pPr>
        <w:numPr>
          <w:ilvl w:val="0"/>
          <w:numId w:val="21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przenoszenia swoich danych osobowych w sytuacji, w której przetwarzanie jest niezbędne do wykonania umowy, jeśli jej stroną jest osoba, której dane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lastRenderedPageBreak/>
        <w:t>dotyczą – art. 6. ust. 1 lit. b) RODO i jednocześnie przetwarzanie</w:t>
      </w:r>
      <w:r w:rsidRPr="00A04E45">
        <w:rPr>
          <w:rFonts w:ascii="Arial" w:eastAsia="Times New Roman" w:hAnsi="Arial" w:cs="Arial"/>
          <w:i/>
          <w:spacing w:val="-1"/>
          <w:sz w:val="24"/>
          <w:szCs w:val="24"/>
          <w:lang w:eastAsia="pl-PL"/>
        </w:rPr>
        <w:t xml:space="preserve"> </w:t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odbywa się w sposób zautomatyzowany</w:t>
      </w:r>
      <w:r w:rsidRPr="00A04E45">
        <w:rPr>
          <w:rFonts w:ascii="Arial" w:eastAsia="Times New Roman" w:hAnsi="Arial" w:cs="Arial"/>
          <w:spacing w:val="-1"/>
          <w:sz w:val="24"/>
          <w:szCs w:val="24"/>
          <w:vertAlign w:val="superscript"/>
          <w:lang w:eastAsia="pl-PL"/>
        </w:rPr>
        <w:footnoteReference w:id="1"/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;</w:t>
      </w:r>
    </w:p>
    <w:p w14:paraId="2B724C5B" w14:textId="77777777" w:rsidR="00A04E45" w:rsidRPr="00A04E45" w:rsidRDefault="00A04E45" w:rsidP="00A04E45">
      <w:pPr>
        <w:numPr>
          <w:ilvl w:val="0"/>
          <w:numId w:val="21"/>
        </w:numPr>
        <w:tabs>
          <w:tab w:val="left" w:pos="969"/>
        </w:tabs>
        <w:spacing w:after="120" w:line="240" w:lineRule="auto"/>
        <w:ind w:left="993" w:hanging="567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wniesienia skargi do Prezesa Urzędu Ochrony Danych Osobowych Adres: Urząd Ochrony Danych Osobowych ul. Stawki 2 00-193 Warszawa.</w:t>
      </w:r>
    </w:p>
    <w:p w14:paraId="5AE819CC" w14:textId="77777777" w:rsidR="00A04E45" w:rsidRPr="00A04E45" w:rsidRDefault="00A04E45" w:rsidP="00A04E45">
      <w:pPr>
        <w:tabs>
          <w:tab w:val="left" w:pos="969"/>
        </w:tabs>
        <w:spacing w:after="120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15327FAD" w14:textId="77777777" w:rsidR="00A04E45" w:rsidRPr="00A04E45" w:rsidRDefault="00A04E45" w:rsidP="00A04E45">
      <w:pPr>
        <w:tabs>
          <w:tab w:val="left" w:pos="969"/>
        </w:tabs>
        <w:spacing w:after="120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4D58DE26" w14:textId="77777777" w:rsidR="00A04E45" w:rsidRPr="00A04E45" w:rsidRDefault="00A04E45" w:rsidP="00A04E45">
      <w:pPr>
        <w:tabs>
          <w:tab w:val="left" w:pos="969"/>
        </w:tabs>
        <w:spacing w:after="120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654F2A86" w14:textId="77777777" w:rsidR="00A04E45" w:rsidRPr="00A04E45" w:rsidRDefault="00A04E45" w:rsidP="00A04E45">
      <w:pPr>
        <w:tabs>
          <w:tab w:val="left" w:pos="969"/>
        </w:tabs>
        <w:spacing w:after="120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291F44E7" w14:textId="77777777" w:rsidR="00A04E45" w:rsidRPr="00A04E45" w:rsidRDefault="00A04E45" w:rsidP="00A04E45">
      <w:pPr>
        <w:tabs>
          <w:tab w:val="left" w:pos="969"/>
        </w:tabs>
        <w:spacing w:after="120" w:line="240" w:lineRule="auto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2FA30CD0" w14:textId="77777777" w:rsidR="00A04E45" w:rsidRPr="00A04E45" w:rsidRDefault="00A04E45" w:rsidP="00A04E45">
      <w:pPr>
        <w:tabs>
          <w:tab w:val="left" w:pos="969"/>
        </w:tabs>
        <w:spacing w:after="0" w:line="240" w:lineRule="auto"/>
        <w:ind w:left="4820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</w: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</w:r>
    </w:p>
    <w:p w14:paraId="1D2F5890" w14:textId="77777777" w:rsidR="00A04E45" w:rsidRPr="00A04E45" w:rsidRDefault="00A04E45" w:rsidP="00A04E45">
      <w:pPr>
        <w:tabs>
          <w:tab w:val="left" w:pos="969"/>
        </w:tabs>
        <w:spacing w:after="0" w:line="240" w:lineRule="auto"/>
        <w:ind w:left="4820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---------------------------------------</w:t>
      </w:r>
    </w:p>
    <w:p w14:paraId="3C654D5A" w14:textId="77777777" w:rsidR="00A04E45" w:rsidRPr="00A04E45" w:rsidRDefault="00A04E45" w:rsidP="00A04E45">
      <w:pPr>
        <w:tabs>
          <w:tab w:val="left" w:pos="969"/>
        </w:tabs>
        <w:spacing w:after="0" w:line="240" w:lineRule="auto"/>
        <w:ind w:left="4820"/>
        <w:contextualSpacing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04E45">
        <w:rPr>
          <w:rFonts w:ascii="Arial" w:eastAsia="Times New Roman" w:hAnsi="Arial" w:cs="Arial"/>
          <w:spacing w:val="-1"/>
          <w:sz w:val="24"/>
          <w:szCs w:val="24"/>
          <w:lang w:eastAsia="pl-PL"/>
        </w:rPr>
        <w:t>data, podpis pracodawcy, przedsiębiorcy                                            lub innego podmiotu</w:t>
      </w:r>
    </w:p>
    <w:p w14:paraId="4F495BF2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4C5923FC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12C668EB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0B3C83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C143BA5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5F411117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5E398BC6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0B424C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79F3340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021F5BDE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08140208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029EB119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1CFCBB6E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26AF2DC1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297B10F1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7145C07E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1BF6A4E7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020E099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8552DA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26C4C12D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65339198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color w:val="0D0D0D"/>
          <w:lang w:eastAsia="pl-PL"/>
        </w:rPr>
      </w:pPr>
    </w:p>
    <w:p w14:paraId="1181115D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83CB7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21744A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770F7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9997E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87C4E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99B4D3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BAD38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2A61CD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41AAC6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2EF349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3825E3" w14:textId="77777777" w:rsidR="009B28D6" w:rsidRPr="009B28D6" w:rsidRDefault="009B28D6" w:rsidP="009B28D6">
      <w:pPr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441264A9" w14:textId="77777777" w:rsidR="009B28D6" w:rsidRPr="009B28D6" w:rsidRDefault="009B28D6" w:rsidP="009B28D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OŚWIADCZENIE WNIOSKODAWCY</w:t>
      </w:r>
    </w:p>
    <w:p w14:paraId="10AC702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Oświadczam, że w dniu złożenia wniosku:</w:t>
      </w:r>
    </w:p>
    <w:p w14:paraId="425749F5" w14:textId="77777777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1. Nie zalegam/ zalegam*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z zapłatą w terminie wynagrodzeń pracownikom oraz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z opłacaniem w terminie składek na ubezpieczenia społeczne, zdrowotne, Fundusz Pracy oraz Fundusz Gwarantowanych Świadczeń Pracowniczych;</w:t>
      </w:r>
    </w:p>
    <w:p w14:paraId="29BD01EA" w14:textId="77777777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2. Nie zalegam/ zalegam*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z zapłatą w terminie należnych podatków i innych danin publicznych; </w:t>
      </w:r>
    </w:p>
    <w:p w14:paraId="52FF338A" w14:textId="77777777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. Nie posiadam/ posiadam*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nieuregulowanych w terminie zobowiązań cywilnoprawnych;</w:t>
      </w:r>
    </w:p>
    <w:p w14:paraId="2369248E" w14:textId="77777777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4. Toczy/ nie toczy się*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firmy postępowanie upadłościowe i nie został zgłoszony wniosek o likwidację; </w:t>
      </w:r>
    </w:p>
    <w:p w14:paraId="13AC12E3" w14:textId="77777777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5.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W okresie 365 dni przed dniem złożenia wniosku </w:t>
      </w: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zostałem/ nie zostałem*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ukarany lub skazany prawomocnym wyrokiem za naruszenie przepisów prawa pracy albo </w:t>
      </w: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jestem/ nie jestem*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objęty postępowaniem dotyczącym naruszenia przepisów prawa pracy.</w:t>
      </w:r>
    </w:p>
    <w:p w14:paraId="4B5D43E3" w14:textId="2984923E" w:rsidR="009B28D6" w:rsidRPr="009B28D6" w:rsidRDefault="009B28D6" w:rsidP="009B28D6">
      <w:pPr>
        <w:tabs>
          <w:tab w:val="left" w:pos="709"/>
        </w:tabs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6.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Zasadami </w:t>
      </w:r>
      <w:r w:rsidRPr="009B2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ganizacji prac interwencyjnych obowiązującymi </w:t>
      </w:r>
      <w:r w:rsidRPr="009B28D6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owiatowym Urzędzie Pracy w Radomsku w 202</w:t>
      </w:r>
      <w:r w:rsidR="0039519C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9B2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0248DC" w14:textId="77777777" w:rsidR="009B28D6" w:rsidRPr="009B28D6" w:rsidRDefault="009B28D6" w:rsidP="009B28D6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Dane zawarte we wniosku oraz w załączonych dokumentach </w:t>
      </w: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są zgodne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ze stanem   faktycznym i prawdą;</w:t>
      </w:r>
    </w:p>
    <w:p w14:paraId="76B2014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.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Oświadczam, że (</w:t>
      </w:r>
      <w:r w:rsidRPr="009B28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d udzieleniem odpowiedzi w tym punkcie</w:t>
      </w:r>
      <w:r w:rsidRPr="009B28D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9B28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leży bezwzględnie przeczytać wyjaśnienie)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14:paraId="25E6F29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8"/>
          <w:szCs w:val="28"/>
          <w:lang w:eastAsia="pl-PL"/>
        </w:rPr>
        <w:t xml:space="preserve">□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jestem jednym przedsiębiorstwem,              </w:t>
      </w:r>
    </w:p>
    <w:p w14:paraId="27F4FB32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8"/>
          <w:szCs w:val="28"/>
          <w:lang w:eastAsia="pl-PL"/>
        </w:rPr>
        <w:t xml:space="preserve">□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nie jestem jednym przedsiębiorstwem.           </w:t>
      </w:r>
    </w:p>
    <w:p w14:paraId="7C55886C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W przypadku odpowiedzi twierdzącej, należy wskazać powiązania:</w:t>
      </w:r>
    </w:p>
    <w:p w14:paraId="785FA093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025A9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Wyjaśnienie: </w:t>
      </w:r>
    </w:p>
    <w:p w14:paraId="25D17A6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przyjmuje się, że </w:t>
      </w: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jedno przedsiębiorstwo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 obejmuje wszystkie jednostki gospodarcze, które są ze sobą powiązane co najmniej jednym z następujących stosunków:</w:t>
      </w:r>
    </w:p>
    <w:p w14:paraId="70523349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a)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jedna jednostka gospodarcza posiada w drugiej jednostce gospodarczej większość praw głosu akcjonariuszy, wspólników lub członków,</w:t>
      </w:r>
    </w:p>
    <w:p w14:paraId="1C865E4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b)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jedna jednostka gospodarcza ma prawo wyznaczyć lub odwołać większość członków organu administracyjnego, zarządzającego lub nadzorczego innej jednostki gospodarczej,</w:t>
      </w:r>
    </w:p>
    <w:p w14:paraId="69DA71EC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c)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jedna jednostka gospodarcza ma prawo wywierać dominujący wpływ na inną jednostkę gospodarczą zgodnie z umową z tą jednostką lub postanowieniami w jej akcie założycielskim lub umowie spółki,</w:t>
      </w:r>
    </w:p>
    <w:p w14:paraId="7C515F2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>d)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jedna jednostka gospodarcza, która jest akcjonariuszem lub wspólnikiem w innej jednostce gospodarczej lub jej członkiem, samodzielnie kontroluje, zgodnie z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rozumieniem z innymi akcjonariuszami, wspólnikami lub członkami tej jednostki, większość praw głosu akcjonariuszy, wspólników lub członków tej jednostki.</w:t>
      </w:r>
    </w:p>
    <w:p w14:paraId="58BCFF2A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Jednostki gospodarcze pozostające w jakimkolwiek ze stosunków, o których mowa w tym wyjaśnieniu  za pośrednictwem jednej innej jednostki gospodarczej lub kilku innych jednostek gospodarczych również  są uznawane za jedno przedsiębiorstwo.</w:t>
      </w:r>
    </w:p>
    <w:p w14:paraId="6595C28D" w14:textId="3F863255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. Jestem/ nie jestem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* beneficjentem pomocy publicznej w rozumieniu ustawy z dnia 30 kwietnia 2004 r. o postępowaniu w sprawach dotyczących pomocy publicznej (tekst jedn. Dz. U. z 20</w:t>
      </w:r>
      <w:r w:rsidR="0039519C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39519C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2)</w:t>
      </w:r>
    </w:p>
    <w:p w14:paraId="3D558253" w14:textId="77777777" w:rsidR="009B28D6" w:rsidRPr="009B28D6" w:rsidRDefault="009B28D6" w:rsidP="009B28D6">
      <w:pPr>
        <w:autoSpaceDE w:val="0"/>
        <w:autoSpaceDN w:val="0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rzypadku odpowiedzi twierdzącej należy wypełnić pkt 10 oraz dołączyć załącznik nr 2 </w:t>
      </w:r>
    </w:p>
    <w:p w14:paraId="14758199" w14:textId="77777777" w:rsidR="009B28D6" w:rsidRPr="009B28D6" w:rsidRDefault="009B28D6" w:rsidP="009B28D6">
      <w:pPr>
        <w:tabs>
          <w:tab w:val="num" w:pos="720"/>
        </w:tabs>
        <w:suppressAutoHyphens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.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i </w:t>
      </w: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łniam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warunki określone w*:</w:t>
      </w:r>
    </w:p>
    <w:p w14:paraId="7AF97D15" w14:textId="77777777" w:rsidR="009B28D6" w:rsidRPr="009B28D6" w:rsidRDefault="009B28D6" w:rsidP="009B28D6">
      <w:pPr>
        <w:tabs>
          <w:tab w:val="left" w:pos="1035"/>
          <w:tab w:val="left" w:pos="1260"/>
        </w:tabs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□ Rozporządzeniu Komisji (UE) Nr 1407/2013 z dnia 18 grudnia 2013 r. w sprawie stosowania art. 107 i 108 Traktatu o funkcjonowaniu Unii Europejskiej do pomocy de minimis (Dz. Urz. UE L 352/1 z dnia 24.12.2013 r.) lub</w:t>
      </w:r>
    </w:p>
    <w:p w14:paraId="504078CD" w14:textId="77777777" w:rsidR="009B28D6" w:rsidRPr="009B28D6" w:rsidRDefault="009B28D6" w:rsidP="009B28D6">
      <w:pPr>
        <w:tabs>
          <w:tab w:val="left" w:pos="1035"/>
          <w:tab w:val="left" w:pos="1320"/>
        </w:tabs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□ Rozporządzeniu Komisji (UE) Nr 1408/2013 z dnia 18 grudnia 2013 r. w sprawie stosowania art.  107 i 108 Traktatu o funkcjonowaniu Unii Europejskiej do pomocy de minimis w sektorze rolnym (Dz. Urz. UE L 352/9 z dnia 24.12.2013 r.) lub</w:t>
      </w:r>
    </w:p>
    <w:p w14:paraId="54673926" w14:textId="77777777" w:rsidR="009B28D6" w:rsidRPr="009B28D6" w:rsidRDefault="009B28D6" w:rsidP="009B28D6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□  </w:t>
      </w:r>
      <w:r w:rsidRPr="009B2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rządzenie Komisji (UE) nr 717/2014 z dnia 27 czerwca 2014 r. w sprawie stosowania art 107 i 108 Traktatu o funkcjonowaniu Unii Europejskiej do pomocy de minimis w sektorze rybołówstwa i akwakultury. (DZ. Urz. UE L 190/45 z 28.06.2014r.)   </w:t>
      </w:r>
    </w:p>
    <w:p w14:paraId="17083721" w14:textId="77777777" w:rsidR="009B28D6" w:rsidRPr="009B28D6" w:rsidRDefault="009B28D6" w:rsidP="009B28D6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</w:p>
    <w:p w14:paraId="3137BC0A" w14:textId="77777777" w:rsidR="009B28D6" w:rsidRPr="009B28D6" w:rsidRDefault="009B28D6" w:rsidP="009B28D6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2359750" w14:textId="77777777" w:rsidR="009B28D6" w:rsidRPr="009B28D6" w:rsidRDefault="009B28D6" w:rsidP="009B28D6">
      <w:pPr>
        <w:autoSpaceDE w:val="0"/>
        <w:autoSpaceDN w:val="0"/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             …...……………………….…………..              </w:t>
      </w:r>
    </w:p>
    <w:p w14:paraId="1CFA9D13" w14:textId="77777777" w:rsidR="009B28D6" w:rsidRPr="009B28D6" w:rsidRDefault="009B28D6" w:rsidP="009B28D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eastAsia="Times New Roman" w:hAnsi="Arial" w:cs="Arial"/>
          <w:b/>
          <w:i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                                                      Data, pieczątka i podpis wnioskodawcy</w:t>
      </w:r>
    </w:p>
    <w:p w14:paraId="5568A08B" w14:textId="77777777" w:rsidR="009B28D6" w:rsidRPr="009B28D6" w:rsidRDefault="009B28D6" w:rsidP="009B28D6">
      <w:pPr>
        <w:tabs>
          <w:tab w:val="left" w:pos="284"/>
        </w:tabs>
        <w:spacing w:after="0"/>
        <w:ind w:left="284" w:hanging="272"/>
        <w:rPr>
          <w:rFonts w:ascii="Arial" w:hAnsi="Arial" w:cs="Arial"/>
          <w:i/>
          <w:color w:val="0D0D0D"/>
          <w:sz w:val="20"/>
          <w:szCs w:val="20"/>
        </w:rPr>
      </w:pPr>
      <w:r w:rsidRPr="009B28D6">
        <w:rPr>
          <w:rFonts w:ascii="Arial" w:hAnsi="Arial" w:cs="Arial"/>
          <w:i/>
          <w:color w:val="0D0D0D"/>
          <w:sz w:val="20"/>
          <w:szCs w:val="20"/>
        </w:rPr>
        <w:t>* zaznaczyć właściwe</w:t>
      </w:r>
    </w:p>
    <w:p w14:paraId="29E3C8A4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bookmarkStart w:id="1" w:name="_Hlk92706374"/>
    </w:p>
    <w:p w14:paraId="229514BF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4C499CB5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3F0DA3DF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09546CDE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06E145BC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0B3D02E9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3EA54E4E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66B9DFE0" w14:textId="77777777" w:rsid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6F7AEED0" w14:textId="77777777" w:rsidR="00A04E45" w:rsidRDefault="00A04E45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61ECE3E1" w14:textId="77777777" w:rsidR="00A04E45" w:rsidRDefault="00A04E45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0B1165F2" w14:textId="77777777" w:rsidR="00A04E45" w:rsidRPr="009B28D6" w:rsidRDefault="00A04E45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03CE708A" w14:textId="77777777" w:rsidR="009B28D6" w:rsidRPr="009B28D6" w:rsidRDefault="009B28D6" w:rsidP="009B28D6">
      <w:pPr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lastRenderedPageBreak/>
        <w:t xml:space="preserve">Załącznik  nr 2 </w:t>
      </w:r>
    </w:p>
    <w:p w14:paraId="21C021A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  <w:t xml:space="preserve">Oświadczenie wnioskującego dotyczące pomocy de minimis </w:t>
      </w:r>
    </w:p>
    <w:p w14:paraId="62D783A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color w:val="0D0D0D"/>
          <w:sz w:val="24"/>
          <w:szCs w:val="24"/>
          <w:lang w:eastAsia="pl-PL"/>
        </w:rPr>
      </w:pPr>
    </w:p>
    <w:p w14:paraId="00E310F7" w14:textId="026EBE55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w zakresie wynikającym z art. 37 ustawy z dnia 3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9B28D6">
          <w:rPr>
            <w:rFonts w:ascii="Arial" w:eastAsia="Times New Roman" w:hAnsi="Arial" w:cs="Arial"/>
            <w:color w:val="0D0D0D"/>
            <w:sz w:val="24"/>
            <w:szCs w:val="24"/>
            <w:lang w:eastAsia="pl-PL"/>
          </w:rPr>
          <w:t>kw</w:t>
        </w:r>
      </w:smartTag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ietnia 2004r. o postępowaniu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br/>
        <w:t xml:space="preserve">w sprawach dotyczących pomocy publicznej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(tekst jedn. Dz. U. z 20</w:t>
      </w:r>
      <w:r w:rsidR="0039519C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39519C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>2)</w:t>
      </w:r>
    </w:p>
    <w:p w14:paraId="220E7F0B" w14:textId="77777777" w:rsidR="009B28D6" w:rsidRPr="009B28D6" w:rsidRDefault="009B28D6" w:rsidP="009B28D6">
      <w:pPr>
        <w:spacing w:before="240"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>Oświadczam, że w roku, w którym ubiegam się o pomoc oraz w ciągu dwóch poprzedzających lat kalendarzowych (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podkreślić właściwe):</w:t>
      </w:r>
    </w:p>
    <w:p w14:paraId="212C7C07" w14:textId="77777777" w:rsidR="009B28D6" w:rsidRPr="009B28D6" w:rsidRDefault="009B28D6" w:rsidP="009B28D6">
      <w:pPr>
        <w:spacing w:after="0"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1. a) nie otrzymałem/am pomoc de minimis,</w:t>
      </w:r>
    </w:p>
    <w:p w14:paraId="429ECBE8" w14:textId="77777777" w:rsidR="009B28D6" w:rsidRPr="009B28D6" w:rsidRDefault="009B28D6" w:rsidP="009B28D6">
      <w:pPr>
        <w:spacing w:after="0"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  b) otrzymałem/am pomoc de minimis</w:t>
      </w: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 w wysokości …………………złotych brutto,</w:t>
      </w: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br/>
        <w:t xml:space="preserve">       co stanowi równowartość …………………euro</w:t>
      </w:r>
    </w:p>
    <w:p w14:paraId="61015DAE" w14:textId="77777777" w:rsidR="009B28D6" w:rsidRPr="009B28D6" w:rsidRDefault="009B28D6" w:rsidP="009B28D6">
      <w:pPr>
        <w:spacing w:after="0"/>
        <w:contextualSpacing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>2. a) nie otrzymałem/am pomocy de minimis w rolnictwie,</w:t>
      </w:r>
    </w:p>
    <w:p w14:paraId="0C73CF01" w14:textId="77777777" w:rsidR="009B28D6" w:rsidRPr="009B28D6" w:rsidRDefault="009B28D6" w:rsidP="009B28D6">
      <w:pPr>
        <w:spacing w:after="0"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    b) otrzymałem/am pomocy de minimis w rolnictwie w wysokości ……………złotych    brutto, co stanowi równowartość …………………euro</w:t>
      </w:r>
    </w:p>
    <w:p w14:paraId="51D91754" w14:textId="77777777" w:rsidR="009B28D6" w:rsidRPr="009B28D6" w:rsidRDefault="009B28D6" w:rsidP="009B28D6">
      <w:pPr>
        <w:spacing w:after="0"/>
        <w:contextualSpacing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>3. a) nie otrzymałem/am pomocy de minimis w rybołówstwie,</w:t>
      </w:r>
    </w:p>
    <w:p w14:paraId="1060D3AD" w14:textId="77777777" w:rsidR="009B28D6" w:rsidRPr="009B28D6" w:rsidRDefault="009B28D6" w:rsidP="009B28D6">
      <w:pPr>
        <w:spacing w:after="0"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    b) otrzymałem/am pomocy de minimis w rybołówstwie w wysokości ……………… złotych brutto, co stanowi równowartość …………………euro</w:t>
      </w:r>
    </w:p>
    <w:p w14:paraId="6DA5455F" w14:textId="77777777" w:rsidR="009B28D6" w:rsidRPr="009B28D6" w:rsidRDefault="009B28D6" w:rsidP="009B28D6">
      <w:pPr>
        <w:spacing w:after="0"/>
        <w:contextualSpacing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4. a) nie otrzymałem/am innej pomocy publicznej </w:t>
      </w:r>
    </w:p>
    <w:p w14:paraId="7863502F" w14:textId="77777777" w:rsidR="009B28D6" w:rsidRPr="009B28D6" w:rsidRDefault="009B28D6" w:rsidP="009B28D6">
      <w:pPr>
        <w:spacing w:after="0"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    b) otrzymałem/am innej pomocy publicznej w wysokości …………………złotych brutto, co stanowi równowartość …………………euro</w:t>
      </w:r>
    </w:p>
    <w:p w14:paraId="150812E3" w14:textId="77777777" w:rsidR="009B28D6" w:rsidRPr="009B28D6" w:rsidRDefault="009B28D6" w:rsidP="009B28D6">
      <w:pPr>
        <w:spacing w:after="0"/>
        <w:contextualSpacing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5. a) nie otrzymałem/am innej pomocy publicznej w odniesieniu do tych samych kosztów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9B28D6">
          <w:rPr>
            <w:rFonts w:ascii="Arial" w:hAnsi="Arial" w:cs="Arial"/>
            <w:color w:val="0D0D0D"/>
            <w:sz w:val="24"/>
            <w:szCs w:val="24"/>
            <w:lang w:eastAsia="pl-PL"/>
          </w:rPr>
          <w:t>kw</w:t>
        </w:r>
      </w:smartTag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>alifikujących się do objęcia pomocą, na pokrycie których ma być przeznaczona pomoc de minimis,</w:t>
      </w:r>
    </w:p>
    <w:p w14:paraId="71C95306" w14:textId="77777777" w:rsidR="009B28D6" w:rsidRPr="009B28D6" w:rsidRDefault="009B28D6" w:rsidP="009B28D6">
      <w:pPr>
        <w:spacing w:after="0"/>
        <w:rPr>
          <w:rFonts w:ascii="Arial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 xml:space="preserve">b) otrzymałem/am inną pomoc publiczną w odniesieniu do tych samych kosztów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9B28D6">
          <w:rPr>
            <w:rFonts w:ascii="Arial" w:hAnsi="Arial" w:cs="Arial"/>
            <w:color w:val="0D0D0D"/>
            <w:sz w:val="24"/>
            <w:szCs w:val="24"/>
            <w:lang w:eastAsia="pl-PL"/>
          </w:rPr>
          <w:t>kw</w:t>
        </w:r>
      </w:smartTag>
      <w:r w:rsidRPr="009B28D6">
        <w:rPr>
          <w:rFonts w:ascii="Arial" w:hAnsi="Arial" w:cs="Arial"/>
          <w:color w:val="0D0D0D"/>
          <w:sz w:val="24"/>
          <w:szCs w:val="24"/>
          <w:lang w:eastAsia="pl-PL"/>
        </w:rPr>
        <w:t>alifikujących się do objęcia pomocą, na pokrycie których ma być przeznaczona pomoc de minimis w wysokości …………………złotych brutto, co stanowi równowartość …………………euro</w:t>
      </w:r>
    </w:p>
    <w:p w14:paraId="5382EEBC" w14:textId="77777777" w:rsidR="009B28D6" w:rsidRPr="009B28D6" w:rsidRDefault="009B28D6" w:rsidP="009B28D6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9B28D6">
        <w:rPr>
          <w:rFonts w:ascii="Arial" w:hAnsi="Arial" w:cs="Arial"/>
          <w:color w:val="0D0D0D"/>
          <w:sz w:val="24"/>
          <w:szCs w:val="24"/>
        </w:rPr>
        <w:t xml:space="preserve">Zobowiązuję (-emy) się do złożenia w dniu podpisania umowy </w:t>
      </w:r>
      <w:r w:rsidRPr="009B28D6">
        <w:rPr>
          <w:rFonts w:ascii="Arial" w:eastAsia="Times New Roman" w:hAnsi="Arial" w:cs="Arial"/>
          <w:bCs/>
          <w:color w:val="0D0D0D"/>
          <w:kern w:val="36"/>
          <w:sz w:val="24"/>
          <w:szCs w:val="24"/>
          <w:lang w:eastAsia="pl-PL"/>
        </w:rPr>
        <w:t xml:space="preserve">o zatrudnienie skierowanego (-ych) do pracy bezrobotnego (-ych) w ramach prac interwencyjnych, </w:t>
      </w:r>
      <w:r w:rsidRPr="009B28D6">
        <w:rPr>
          <w:rFonts w:ascii="Arial" w:hAnsi="Arial" w:cs="Arial"/>
          <w:color w:val="0D0D0D"/>
          <w:sz w:val="24"/>
          <w:szCs w:val="24"/>
        </w:rPr>
        <w:t>dodatkowego oświadczenia o uzyskanej pomocy publicznej, jeżeli w okresie od dnia złożenia wniosku do dnia podpisania umowy ze starostą otrzymam (-y) pomoc publiczną.</w:t>
      </w:r>
    </w:p>
    <w:p w14:paraId="610D8F5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</w:p>
    <w:p w14:paraId="603FFB4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                                                                  .........................................................</w:t>
      </w:r>
    </w:p>
    <w:p w14:paraId="1197BF5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color w:val="0D0D0D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 xml:space="preserve">                                                               data, pieczątka i podpis wnioskodawcy</w:t>
      </w:r>
    </w:p>
    <w:p w14:paraId="05953432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</w:p>
    <w:p w14:paraId="48001ABC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0E7D7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EFBF3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87159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542AAF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F63379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216FC3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709616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3</w:t>
      </w:r>
    </w:p>
    <w:p w14:paraId="783A7B84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A179A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C3E6F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14:paraId="157F49C0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      Pieczątka firmy                                                 </w:t>
      </w:r>
    </w:p>
    <w:p w14:paraId="4F3D05F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</w:t>
      </w:r>
    </w:p>
    <w:p w14:paraId="7319DB6B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039527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B28D6">
        <w:rPr>
          <w:rFonts w:ascii="Arial" w:eastAsia="Times New Roman" w:hAnsi="Arial" w:cs="Arial"/>
          <w:b/>
          <w:sz w:val="28"/>
          <w:szCs w:val="28"/>
          <w:lang w:eastAsia="pl-PL"/>
        </w:rPr>
        <w:t>OŚWIADCZENIE PRACODAWCY</w:t>
      </w:r>
    </w:p>
    <w:p w14:paraId="1E7DC79F" w14:textId="77777777" w:rsidR="009B28D6" w:rsidRPr="009B28D6" w:rsidRDefault="009B28D6" w:rsidP="009B28D6">
      <w:pPr>
        <w:spacing w:before="24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Oświadczam, że firma……………………………………………………………………...</w:t>
      </w:r>
    </w:p>
    <w:p w14:paraId="5A5FD90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Pr="009B28D6">
        <w:rPr>
          <w:rFonts w:ascii="Arial" w:eastAsia="Times New Roman" w:hAnsi="Arial" w:cs="Arial"/>
          <w:iCs/>
          <w:sz w:val="24"/>
          <w:szCs w:val="24"/>
          <w:lang w:eastAsia="pl-PL"/>
        </w:rPr>
        <w:t>(nazwa firmy)</w:t>
      </w:r>
    </w:p>
    <w:p w14:paraId="2A16D41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D24BD2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z siedzibą główną……………………………………………………………………………..</w:t>
      </w:r>
    </w:p>
    <w:p w14:paraId="46B3813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                         (adres)</w:t>
      </w:r>
    </w:p>
    <w:p w14:paraId="6F720C13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ma Filię/placówkę, której miejsce prowadzenia działalności gospodarczej znajduje się na terenie powiatu radomszczańskiego pod adresem ………………............................. </w:t>
      </w:r>
    </w:p>
    <w:p w14:paraId="05462BF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0116E5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</w:t>
      </w:r>
      <w:r w:rsidRPr="009B28D6">
        <w:rPr>
          <w:rFonts w:ascii="Arial" w:eastAsia="Times New Roman" w:hAnsi="Arial" w:cs="Arial"/>
          <w:iCs/>
          <w:sz w:val="24"/>
          <w:szCs w:val="24"/>
          <w:lang w:eastAsia="pl-PL"/>
        </w:rPr>
        <w:t>(dokładny adres)</w:t>
      </w:r>
    </w:p>
    <w:p w14:paraId="67C2974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F328E48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która </w:t>
      </w:r>
      <w:r w:rsidRPr="009B2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jest wpisana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do Krajowego Rejestru Sądowego / Centralnej Ewidencji </w:t>
      </w:r>
      <w:r w:rsidRPr="009B28D6">
        <w:rPr>
          <w:rFonts w:ascii="Arial" w:eastAsia="Times New Roman" w:hAnsi="Arial" w:cs="Arial"/>
          <w:sz w:val="24"/>
          <w:szCs w:val="24"/>
          <w:lang w:eastAsia="pl-PL"/>
        </w:rPr>
        <w:br/>
        <w:t>i Informacji o Działalności Gospodarczej.</w:t>
      </w:r>
    </w:p>
    <w:p w14:paraId="418933ED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Zatrudniam pod tym adresem …………………………. pracownika(ów).</w:t>
      </w:r>
    </w:p>
    <w:p w14:paraId="4799E7C9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Zakres tej działalności obejmuje …………………………………….………………………</w:t>
      </w:r>
    </w:p>
    <w:p w14:paraId="765DD7F1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……</w:t>
      </w:r>
    </w:p>
    <w:p w14:paraId="09323529" w14:textId="77777777" w:rsidR="009B28D6" w:rsidRPr="009B28D6" w:rsidRDefault="009B28D6" w:rsidP="009B28D6">
      <w:pPr>
        <w:spacing w:after="0"/>
        <w:rPr>
          <w:rFonts w:ascii="Arial" w:hAnsi="Arial" w:cs="Arial"/>
          <w:sz w:val="24"/>
          <w:szCs w:val="24"/>
        </w:rPr>
      </w:pPr>
      <w:r w:rsidRPr="009B28D6">
        <w:rPr>
          <w:rFonts w:ascii="Arial" w:hAnsi="Arial" w:cs="Arial"/>
          <w:sz w:val="24"/>
          <w:szCs w:val="24"/>
        </w:rPr>
        <w:t>Na potwierdzenie miejsca prowadzenia działalności na terenie powiatu radomszczańskiego załączam jeden z poniższych dokumentów:</w:t>
      </w:r>
    </w:p>
    <w:p w14:paraId="662E1C11" w14:textId="77777777" w:rsidR="009B28D6" w:rsidRPr="009B28D6" w:rsidRDefault="009B28D6" w:rsidP="009B28D6">
      <w:pPr>
        <w:spacing w:after="0"/>
        <w:rPr>
          <w:rFonts w:ascii="Arial" w:hAnsi="Arial" w:cs="Arial"/>
          <w:sz w:val="24"/>
          <w:szCs w:val="24"/>
        </w:rPr>
      </w:pPr>
      <w:r w:rsidRPr="009B28D6">
        <w:rPr>
          <w:rFonts w:ascii="Arial" w:hAnsi="Arial" w:cs="Arial"/>
          <w:sz w:val="24"/>
          <w:szCs w:val="24"/>
        </w:rPr>
        <w:t xml:space="preserve">a) Zaświadczenie z Urzędu Skarbowego o miejscu prowadzenia działalności gospodarczej </w:t>
      </w:r>
    </w:p>
    <w:p w14:paraId="11F79E88" w14:textId="77777777" w:rsidR="009B28D6" w:rsidRPr="009B28D6" w:rsidRDefault="009B28D6" w:rsidP="009B28D6">
      <w:pPr>
        <w:spacing w:after="0"/>
        <w:rPr>
          <w:rFonts w:ascii="Arial" w:hAnsi="Arial" w:cs="Arial"/>
          <w:i/>
          <w:sz w:val="24"/>
          <w:szCs w:val="24"/>
        </w:rPr>
      </w:pPr>
      <w:r w:rsidRPr="009B28D6">
        <w:rPr>
          <w:rFonts w:ascii="Arial" w:hAnsi="Arial" w:cs="Arial"/>
          <w:i/>
          <w:sz w:val="24"/>
          <w:szCs w:val="24"/>
        </w:rPr>
        <w:t>lub</w:t>
      </w:r>
    </w:p>
    <w:p w14:paraId="63897F87" w14:textId="77777777" w:rsidR="009B28D6" w:rsidRPr="009B28D6" w:rsidRDefault="009B28D6" w:rsidP="009B28D6">
      <w:pPr>
        <w:spacing w:after="0"/>
        <w:rPr>
          <w:rFonts w:ascii="Arial" w:hAnsi="Arial" w:cs="Arial"/>
          <w:sz w:val="24"/>
          <w:szCs w:val="24"/>
        </w:rPr>
      </w:pPr>
      <w:r w:rsidRPr="009B28D6">
        <w:rPr>
          <w:rFonts w:ascii="Arial" w:hAnsi="Arial" w:cs="Arial"/>
          <w:sz w:val="24"/>
          <w:szCs w:val="24"/>
        </w:rPr>
        <w:t>b) Tytuł prawny do nieruchomości, w której prowadzona jest działalność gospodarcza, np. prawo własności lub współwłasności, prawo użytkowania wieczystego, spółdzielcze prawo do lokalu, umowa dzierżawy lub najmu.</w:t>
      </w:r>
    </w:p>
    <w:p w14:paraId="2CEE39C2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2A878A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9E9E96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36B815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…………………………………………………….</w:t>
      </w:r>
    </w:p>
    <w:p w14:paraId="6A40E46E" w14:textId="77777777" w:rsidR="009B28D6" w:rsidRPr="009B28D6" w:rsidRDefault="009B28D6" w:rsidP="009B28D6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    data, pieczątka i podpis wnioskodawcy</w:t>
      </w:r>
    </w:p>
    <w:p w14:paraId="568831E4" w14:textId="77777777" w:rsidR="009B28D6" w:rsidRPr="009B28D6" w:rsidRDefault="009B28D6" w:rsidP="009B28D6">
      <w:pPr>
        <w:spacing w:after="0"/>
        <w:ind w:left="566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1EEE12D" w14:textId="77777777" w:rsidR="009B28D6" w:rsidRPr="009B28D6" w:rsidRDefault="009B28D6" w:rsidP="009B28D6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14:paraId="04416407" w14:textId="77777777" w:rsidR="009B28D6" w:rsidRPr="009B28D6" w:rsidRDefault="009B28D6" w:rsidP="009B28D6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B28D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-dotyczy tylko</w:t>
      </w:r>
      <w:r w:rsidRPr="009B28D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B28D6">
        <w:rPr>
          <w:rFonts w:ascii="Arial" w:eastAsia="Times New Roman" w:hAnsi="Arial" w:cs="Arial"/>
          <w:color w:val="0D0D0D"/>
          <w:sz w:val="24"/>
          <w:szCs w:val="24"/>
          <w:lang w:eastAsia="pl-PL"/>
        </w:rPr>
        <w:t>pracodawcy posiadającego filię/placówkę na terenie powiatu radomszczańskiego, która nie jest wpisana do KRS / CEIDG</w:t>
      </w:r>
      <w:bookmarkEnd w:id="1"/>
    </w:p>
    <w:p w14:paraId="6E5A53A6" w14:textId="77777777" w:rsidR="009B28D6" w:rsidRDefault="009B28D6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9B28D6" w:rsidSect="00CD3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18160"/>
      <w:docPartObj>
        <w:docPartGallery w:val="Page Numbers (Bottom of Page)"/>
        <w:docPartUnique/>
      </w:docPartObj>
    </w:sdtPr>
    <w:sdtEndPr/>
    <w:sdtContent>
      <w:p w14:paraId="67E1EF05" w14:textId="7AA095B7" w:rsidR="00D65DF0" w:rsidRDefault="00D65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D8EF4" w14:textId="77777777" w:rsidR="00D65DF0" w:rsidRDefault="00D6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D6D2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716B82" wp14:editId="664834B2">
              <wp:simplePos x="0" y="0"/>
              <wp:positionH relativeFrom="column">
                <wp:posOffset>5080</wp:posOffset>
              </wp:positionH>
              <wp:positionV relativeFrom="paragraph">
                <wp:posOffset>-57150</wp:posOffset>
              </wp:positionV>
              <wp:extent cx="6149976" cy="493688"/>
              <wp:effectExtent l="0" t="0" r="22225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976" cy="493688"/>
                        <a:chOff x="0" y="0"/>
                        <a:chExt cx="6149976" cy="493688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705226" y="60872"/>
                          <a:ext cx="244475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8631" w14:textId="77777777" w:rsidR="00D951E9" w:rsidRPr="0039519C" w:rsidRDefault="00D951E9" w:rsidP="00433BF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14:paraId="1338BFF3" w14:textId="77777777" w:rsidR="00D951E9" w:rsidRPr="0039519C" w:rsidRDefault="005C5B4B" w:rsidP="00433BF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3951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14:paraId="03287EF5" w14:textId="77777777" w:rsidR="00D951E9" w:rsidRPr="0039519C" w:rsidRDefault="00D951E9" w:rsidP="00433B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9B40E4" w14:textId="77777777" w:rsidR="00D951E9" w:rsidRDefault="00D951E9" w:rsidP="00433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1981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9A5D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7E3B95B5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716B82" id="Grupa 3" o:spid="_x0000_s1026" style="position:absolute;margin-left:.4pt;margin-top:-4.5pt;width:484.25pt;height:38.85pt;z-index:251664384" coordsize="61499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7052;top:608;width:2444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13508631" w14:textId="77777777" w:rsidR="00D951E9" w:rsidRPr="0039519C" w:rsidRDefault="00D951E9" w:rsidP="00433BF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14:paraId="1338BFF3" w14:textId="77777777" w:rsidR="00D951E9" w:rsidRPr="0039519C" w:rsidRDefault="005C5B4B" w:rsidP="00433BF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39519C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14:paraId="03287EF5" w14:textId="77777777" w:rsidR="00D951E9" w:rsidRPr="0039519C" w:rsidRDefault="00D951E9" w:rsidP="00433B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39B40E4" w14:textId="77777777" w:rsidR="00D951E9" w:rsidRDefault="00D951E9" w:rsidP="00433BFB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667A1981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01719A5D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7E3B95B5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  <w:footnote w:id="1">
    <w:p w14:paraId="155542A6" w14:textId="75F6BA71" w:rsidR="00A04E45" w:rsidRPr="00760866" w:rsidRDefault="00A04E45" w:rsidP="00A04E45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7A78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0CFE4284" wp14:editId="114A7D1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D381C">
      <w:rPr>
        <w:rFonts w:ascii="Arial" w:hAnsi="Arial" w:cs="Arial"/>
        <w:sz w:val="18"/>
        <w:szCs w:val="18"/>
      </w:rPr>
      <w:t>P</w:t>
    </w:r>
    <w:r w:rsidR="000540B8" w:rsidRPr="00CD381C">
      <w:rPr>
        <w:rFonts w:ascii="Arial" w:hAnsi="Arial" w:cs="Arial"/>
        <w:sz w:val="18"/>
        <w:szCs w:val="18"/>
      </w:rPr>
      <w:t xml:space="preserve">rojekt </w:t>
    </w:r>
    <w:r w:rsidR="00922ECA" w:rsidRPr="00CD381C">
      <w:rPr>
        <w:rFonts w:ascii="Arial" w:hAnsi="Arial" w:cs="Arial"/>
        <w:sz w:val="18"/>
        <w:szCs w:val="18"/>
      </w:rPr>
      <w:t xml:space="preserve">pn. </w: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</w:p>
  <w:p w14:paraId="7878E779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D381C">
      <w:rPr>
        <w:rFonts w:ascii="Arial" w:hAnsi="Arial" w:cs="Arial"/>
        <w:sz w:val="18"/>
        <w:szCs w:val="18"/>
      </w:rPr>
      <w:t xml:space="preserve">realizowany w ramach </w:t>
    </w:r>
    <w:r w:rsidR="007520D4">
      <w:rPr>
        <w:rFonts w:ascii="Arial" w:hAnsi="Arial" w:cs="Arial"/>
        <w:sz w:val="18"/>
        <w:szCs w:val="18"/>
      </w:rPr>
      <w:t>p</w:t>
    </w:r>
    <w:r w:rsidRPr="00CD381C">
      <w:rPr>
        <w:rFonts w:ascii="Arial" w:hAnsi="Arial" w:cs="Arial"/>
        <w:sz w:val="18"/>
        <w:szCs w:val="18"/>
      </w:rPr>
      <w:t xml:space="preserve">rogramu </w:t>
    </w:r>
    <w:r w:rsidR="007520D4">
      <w:rPr>
        <w:rFonts w:ascii="Arial" w:hAnsi="Arial" w:cs="Arial"/>
        <w:sz w:val="18"/>
        <w:szCs w:val="18"/>
      </w:rPr>
      <w:t>r</w:t>
    </w:r>
    <w:r w:rsidRPr="00CD381C">
      <w:rPr>
        <w:rFonts w:ascii="Arial" w:hAnsi="Arial" w:cs="Arial"/>
        <w:sz w:val="18"/>
        <w:szCs w:val="18"/>
      </w:rPr>
      <w:t>egionalnego Fundusze Europejskie dla Łódzkiego 2021-2027</w:t>
    </w:r>
  </w:p>
  <w:p w14:paraId="5154FE3F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1AD0170" wp14:editId="151D2717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B0CE6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E3E94"/>
    <w:multiLevelType w:val="multilevel"/>
    <w:tmpl w:val="F0D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D7361E"/>
    <w:multiLevelType w:val="hybridMultilevel"/>
    <w:tmpl w:val="0EFAD0E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F38"/>
    <w:multiLevelType w:val="hybridMultilevel"/>
    <w:tmpl w:val="44F62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711ADA"/>
    <w:multiLevelType w:val="hybridMultilevel"/>
    <w:tmpl w:val="46C2CE6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2489A"/>
    <w:multiLevelType w:val="hybridMultilevel"/>
    <w:tmpl w:val="EF0E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853"/>
    <w:multiLevelType w:val="hybridMultilevel"/>
    <w:tmpl w:val="07A0070A"/>
    <w:lvl w:ilvl="0" w:tplc="76484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B2D50"/>
    <w:multiLevelType w:val="hybridMultilevel"/>
    <w:tmpl w:val="1AAED2B8"/>
    <w:lvl w:ilvl="0" w:tplc="BAC6CE7C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E2C01"/>
    <w:multiLevelType w:val="hybridMultilevel"/>
    <w:tmpl w:val="5CF81A6C"/>
    <w:lvl w:ilvl="0" w:tplc="EB9C7D38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191B"/>
    <w:multiLevelType w:val="hybridMultilevel"/>
    <w:tmpl w:val="8B38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357092E"/>
    <w:multiLevelType w:val="hybridMultilevel"/>
    <w:tmpl w:val="11DC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333B"/>
    <w:multiLevelType w:val="hybridMultilevel"/>
    <w:tmpl w:val="35CC2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41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091582">
    <w:abstractNumId w:val="22"/>
  </w:num>
  <w:num w:numId="2" w16cid:durableId="479931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56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622698">
    <w:abstractNumId w:val="14"/>
  </w:num>
  <w:num w:numId="5" w16cid:durableId="262035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060405">
    <w:abstractNumId w:val="7"/>
  </w:num>
  <w:num w:numId="7" w16cid:durableId="1384061517">
    <w:abstractNumId w:val="8"/>
  </w:num>
  <w:num w:numId="8" w16cid:durableId="47268367">
    <w:abstractNumId w:val="18"/>
  </w:num>
  <w:num w:numId="9" w16cid:durableId="189729654">
    <w:abstractNumId w:val="20"/>
  </w:num>
  <w:num w:numId="10" w16cid:durableId="1905874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4076673">
    <w:abstractNumId w:val="11"/>
  </w:num>
  <w:num w:numId="12" w16cid:durableId="1804107013">
    <w:abstractNumId w:val="0"/>
  </w:num>
  <w:num w:numId="13" w16cid:durableId="1876506186">
    <w:abstractNumId w:val="2"/>
  </w:num>
  <w:num w:numId="14" w16cid:durableId="1726639123">
    <w:abstractNumId w:val="3"/>
  </w:num>
  <w:num w:numId="15" w16cid:durableId="1661734933">
    <w:abstractNumId w:val="4"/>
  </w:num>
  <w:num w:numId="16" w16cid:durableId="993876970">
    <w:abstractNumId w:val="16"/>
  </w:num>
  <w:num w:numId="17" w16cid:durableId="20928922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32786">
    <w:abstractNumId w:val="1"/>
    <w:lvlOverride w:ilvl="0">
      <w:startOverride w:val="1"/>
    </w:lvlOverride>
  </w:num>
  <w:num w:numId="19" w16cid:durableId="45568454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396664">
    <w:abstractNumId w:val="12"/>
  </w:num>
  <w:num w:numId="21" w16cid:durableId="500512542">
    <w:abstractNumId w:val="6"/>
  </w:num>
  <w:num w:numId="22" w16cid:durableId="1170749935">
    <w:abstractNumId w:val="21"/>
  </w:num>
  <w:num w:numId="23" w16cid:durableId="1108429292">
    <w:abstractNumId w:val="17"/>
  </w:num>
  <w:num w:numId="24" w16cid:durableId="364870819">
    <w:abstractNumId w:val="15"/>
  </w:num>
  <w:num w:numId="25" w16cid:durableId="1137257851">
    <w:abstractNumId w:val="26"/>
  </w:num>
  <w:num w:numId="26" w16cid:durableId="2124417274">
    <w:abstractNumId w:val="25"/>
  </w:num>
  <w:num w:numId="27" w16cid:durableId="264391188">
    <w:abstractNumId w:val="19"/>
  </w:num>
  <w:num w:numId="28" w16cid:durableId="737246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6BEB"/>
    <w:rsid w:val="00071513"/>
    <w:rsid w:val="000E12CA"/>
    <w:rsid w:val="000E6E0E"/>
    <w:rsid w:val="001B7867"/>
    <w:rsid w:val="00206795"/>
    <w:rsid w:val="002F5942"/>
    <w:rsid w:val="00372313"/>
    <w:rsid w:val="0039519C"/>
    <w:rsid w:val="003A604E"/>
    <w:rsid w:val="003C1C97"/>
    <w:rsid w:val="00425C37"/>
    <w:rsid w:val="00433BFB"/>
    <w:rsid w:val="004C4E81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6D8D"/>
    <w:rsid w:val="006775E6"/>
    <w:rsid w:val="00690DE2"/>
    <w:rsid w:val="006D201B"/>
    <w:rsid w:val="007520D4"/>
    <w:rsid w:val="00782FAF"/>
    <w:rsid w:val="00822451"/>
    <w:rsid w:val="008A7579"/>
    <w:rsid w:val="008B621C"/>
    <w:rsid w:val="00922ECA"/>
    <w:rsid w:val="009272EA"/>
    <w:rsid w:val="00981D97"/>
    <w:rsid w:val="00996D20"/>
    <w:rsid w:val="009B04A8"/>
    <w:rsid w:val="009B28D6"/>
    <w:rsid w:val="00A00783"/>
    <w:rsid w:val="00A04E45"/>
    <w:rsid w:val="00A735CA"/>
    <w:rsid w:val="00AB0F81"/>
    <w:rsid w:val="00AC4CAA"/>
    <w:rsid w:val="00B42736"/>
    <w:rsid w:val="00C32F60"/>
    <w:rsid w:val="00CC4C44"/>
    <w:rsid w:val="00CD381C"/>
    <w:rsid w:val="00D30E38"/>
    <w:rsid w:val="00D65DF0"/>
    <w:rsid w:val="00D92D60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36865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8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8D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styleId="Tabela-Siatka">
    <w:name w:val="Table Grid"/>
    <w:basedOn w:val="Standardowy"/>
    <w:uiPriority w:val="59"/>
    <w:rsid w:val="009B28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2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9B28D6"/>
  </w:style>
  <w:style w:type="paragraph" w:customStyle="1" w:styleId="Tekstpodstawowy21">
    <w:name w:val="Tekst podstawowy 21"/>
    <w:basedOn w:val="Normalny"/>
    <w:rsid w:val="009B28D6"/>
    <w:pPr>
      <w:spacing w:after="0" w:line="240" w:lineRule="auto"/>
    </w:pPr>
    <w:rPr>
      <w:rFonts w:ascii="Times New Roman" w:eastAsia="Times New Roman" w:hAnsi="Times New Roman"/>
      <w:sz w:val="14"/>
      <w:szCs w:val="24"/>
      <w:lang w:eastAsia="pl-PL"/>
    </w:rPr>
  </w:style>
  <w:style w:type="character" w:customStyle="1" w:styleId="t3">
    <w:name w:val="t3"/>
    <w:rsid w:val="009B28D6"/>
    <w:rPr>
      <w:rFonts w:cs="Times New Roman"/>
    </w:rPr>
  </w:style>
  <w:style w:type="paragraph" w:customStyle="1" w:styleId="Default">
    <w:name w:val="Default"/>
    <w:rsid w:val="009B2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rsid w:val="009B28D6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B28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28D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B28D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9B28D6"/>
    <w:rPr>
      <w:b/>
      <w:bCs/>
    </w:rPr>
  </w:style>
  <w:style w:type="character" w:styleId="Uwydatnienie">
    <w:name w:val="Emphasis"/>
    <w:qFormat/>
    <w:rsid w:val="009B28D6"/>
    <w:rPr>
      <w:i/>
      <w:iCs/>
    </w:rPr>
  </w:style>
  <w:style w:type="paragraph" w:customStyle="1" w:styleId="western">
    <w:name w:val="western"/>
    <w:basedOn w:val="Normalny"/>
    <w:rsid w:val="009B28D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04E4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04E4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04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207</Words>
  <Characters>1924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5</cp:revision>
  <cp:lastPrinted>2023-05-23T06:19:00Z</cp:lastPrinted>
  <dcterms:created xsi:type="dcterms:W3CDTF">2023-05-16T11:08:00Z</dcterms:created>
  <dcterms:modified xsi:type="dcterms:W3CDTF">2024-01-24T07:14:00Z</dcterms:modified>
</cp:coreProperties>
</file>